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68D98F6A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E578A6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62B670D" w14:textId="3DA1D94A" w:rsidR="0051390F" w:rsidRPr="001D37F0" w:rsidRDefault="00D03C32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36C967" w14:textId="5406DB35" w:rsidR="0051390F" w:rsidRPr="00D82CCF" w:rsidRDefault="00D82CCF" w:rsidP="00B91269">
            <w:pPr>
              <w:rPr>
                <w:sz w:val="24"/>
                <w:szCs w:val="24"/>
                <w:lang w:val="en-US"/>
              </w:rPr>
            </w:pPr>
            <w:r w:rsidRPr="00D82CCF">
              <w:rPr>
                <w:sz w:val="24"/>
                <w:szCs w:val="24"/>
                <w:lang w:val="en-US"/>
              </w:rPr>
              <w:t>2.0 Nutrition and Food Technology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12A9BF1" w14:textId="265B7532" w:rsidR="0051390F" w:rsidRPr="001D37F0" w:rsidRDefault="00D82CCF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anced </w:t>
            </w:r>
            <w:r w:rsidR="00E578A6">
              <w:rPr>
                <w:sz w:val="24"/>
                <w:szCs w:val="24"/>
                <w:lang w:val="en-US"/>
              </w:rPr>
              <w:t>Diet</w:t>
            </w:r>
            <w:r>
              <w:rPr>
                <w:sz w:val="24"/>
                <w:szCs w:val="24"/>
                <w:lang w:val="en-US"/>
              </w:rPr>
              <w:t xml:space="preserve"> and Calori</w:t>
            </w:r>
            <w:r w:rsidR="00E578A6">
              <w:rPr>
                <w:sz w:val="24"/>
                <w:szCs w:val="24"/>
                <w:lang w:val="en-US"/>
              </w:rPr>
              <w:t>fic</w:t>
            </w:r>
            <w:r>
              <w:rPr>
                <w:sz w:val="24"/>
                <w:szCs w:val="24"/>
                <w:lang w:val="en-US"/>
              </w:rPr>
              <w:t xml:space="preserve"> Value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FE927C0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578A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343F2ABE" w:rsidR="0051390F" w:rsidRPr="001D37F0" w:rsidRDefault="00E578A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ABE888D" w14:textId="49DB1DE1" w:rsidR="00760B9B" w:rsidRDefault="00D422FF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rstand two terms, namely 'Balanced </w:t>
            </w:r>
            <w:r w:rsidR="007A42D4">
              <w:rPr>
                <w:sz w:val="24"/>
                <w:szCs w:val="24"/>
                <w:lang w:val="en-US"/>
              </w:rPr>
              <w:t>Diet</w:t>
            </w:r>
            <w:r>
              <w:rPr>
                <w:sz w:val="24"/>
                <w:szCs w:val="24"/>
                <w:lang w:val="en-US"/>
              </w:rPr>
              <w:t xml:space="preserve"> and '</w:t>
            </w:r>
            <w:r w:rsidR="007A42D4" w:rsidRPr="007A42D4">
              <w:rPr>
                <w:i/>
                <w:iCs/>
                <w:sz w:val="24"/>
                <w:szCs w:val="24"/>
                <w:lang w:val="en-US"/>
              </w:rPr>
              <w:t>Pinggan Sihat Malaysia</w:t>
            </w:r>
            <w:r>
              <w:rPr>
                <w:sz w:val="24"/>
                <w:szCs w:val="24"/>
                <w:lang w:val="en-US"/>
              </w:rPr>
              <w:t>'.</w:t>
            </w:r>
          </w:p>
          <w:p w14:paraId="4A8946D0" w14:textId="3BEA2EEB" w:rsidR="001D37F0" w:rsidRPr="00DB3B84" w:rsidRDefault="00D422FF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scribe balanced </w:t>
            </w:r>
            <w:r w:rsidR="007A42D4">
              <w:rPr>
                <w:sz w:val="24"/>
                <w:szCs w:val="24"/>
                <w:lang w:val="en-US"/>
              </w:rPr>
              <w:t>diet</w:t>
            </w:r>
            <w:r>
              <w:rPr>
                <w:sz w:val="24"/>
                <w:szCs w:val="24"/>
                <w:lang w:val="en-US"/>
              </w:rPr>
              <w:t xml:space="preserve"> that includes seven main food classes, namely carbohydrates, proteins, fats, vitamins, mineral salts, </w:t>
            </w:r>
            <w:r w:rsidR="007A42D4">
              <w:rPr>
                <w:sz w:val="24"/>
                <w:szCs w:val="24"/>
                <w:lang w:val="en-US"/>
              </w:rPr>
              <w:t>fibres</w:t>
            </w:r>
            <w:r>
              <w:rPr>
                <w:sz w:val="24"/>
                <w:szCs w:val="24"/>
                <w:lang w:val="en-US"/>
              </w:rPr>
              <w:t xml:space="preserve"> and water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97BBA95" w14:textId="043184AE" w:rsidR="00F55D34" w:rsidRDefault="007A42D4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6AB195B5" w14:textId="331D8BFE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pay attention to the teacher's explanation about </w:t>
            </w:r>
            <w:r w:rsidR="007A42D4">
              <w:rPr>
                <w:sz w:val="24"/>
                <w:szCs w:val="24"/>
                <w:lang w:val="en-US"/>
              </w:rPr>
              <w:t xml:space="preserve">a </w:t>
            </w:r>
            <w:r w:rsidRPr="00F55D34">
              <w:rPr>
                <w:sz w:val="24"/>
                <w:szCs w:val="24"/>
                <w:lang w:val="en-US"/>
              </w:rPr>
              <w:t xml:space="preserve">balanced </w:t>
            </w:r>
            <w:r w:rsidR="007A42D4">
              <w:rPr>
                <w:sz w:val="24"/>
                <w:szCs w:val="24"/>
                <w:lang w:val="en-US"/>
              </w:rPr>
              <w:t>diet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5EE70915" w14:textId="0485B668" w:rsidR="00F55D34" w:rsidRDefault="007A42D4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91269">
              <w:rPr>
                <w:sz w:val="24"/>
                <w:szCs w:val="24"/>
                <w:lang w:val="en-US"/>
              </w:rPr>
              <w:t xml:space="preserve">, in pairs, </w:t>
            </w:r>
            <w:r>
              <w:rPr>
                <w:sz w:val="24"/>
                <w:szCs w:val="24"/>
                <w:lang w:val="en-US"/>
              </w:rPr>
              <w:t>are</w:t>
            </w:r>
            <w:r w:rsidR="00B91269">
              <w:rPr>
                <w:sz w:val="24"/>
                <w:szCs w:val="24"/>
                <w:lang w:val="en-US"/>
              </w:rPr>
              <w:t xml:space="preserve"> asked questions about </w:t>
            </w:r>
            <w:r>
              <w:rPr>
                <w:sz w:val="24"/>
                <w:szCs w:val="24"/>
                <w:lang w:val="en-US"/>
              </w:rPr>
              <w:t xml:space="preserve">a </w:t>
            </w:r>
            <w:r w:rsidR="00B91269">
              <w:rPr>
                <w:sz w:val="24"/>
                <w:szCs w:val="24"/>
                <w:lang w:val="en-US"/>
              </w:rPr>
              <w:t xml:space="preserve">balanced </w:t>
            </w:r>
            <w:r>
              <w:rPr>
                <w:sz w:val="24"/>
                <w:szCs w:val="24"/>
                <w:lang w:val="en-US"/>
              </w:rPr>
              <w:t>diet</w:t>
            </w:r>
            <w:r w:rsidR="00B91269">
              <w:rPr>
                <w:sz w:val="24"/>
                <w:szCs w:val="24"/>
                <w:lang w:val="en-US"/>
              </w:rPr>
              <w:t xml:space="preserve"> and the </w:t>
            </w:r>
            <w:r w:rsidRPr="007A42D4">
              <w:rPr>
                <w:i/>
                <w:iCs/>
                <w:sz w:val="24"/>
                <w:szCs w:val="24"/>
                <w:lang w:val="en-US"/>
              </w:rPr>
              <w:t>Pinggan Sihat Malaysia</w:t>
            </w:r>
            <w:r w:rsidR="00B91269">
              <w:rPr>
                <w:sz w:val="24"/>
                <w:szCs w:val="24"/>
                <w:lang w:val="en-US"/>
              </w:rPr>
              <w:t xml:space="preserve"> concept.</w:t>
            </w:r>
          </w:p>
          <w:p w14:paraId="6054540D" w14:textId="4899213C"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given time to get answers.</w:t>
            </w:r>
          </w:p>
          <w:p w14:paraId="3548F05A" w14:textId="4156F759" w:rsidR="0051390F" w:rsidRPr="003E679C" w:rsidRDefault="00B91269" w:rsidP="003E679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take turns to share their answers with their partners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5A56DD22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578A6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4DD4A3" w14:textId="360F51D6" w:rsidR="0051390F" w:rsidRPr="001D37F0" w:rsidRDefault="007A42D4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C37B57">
              <w:rPr>
                <w:sz w:val="24"/>
                <w:szCs w:val="24"/>
                <w:lang w:val="en-US"/>
              </w:rPr>
              <w:t>Excel</w:t>
            </w:r>
            <w:r w:rsidR="00E578A6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E578A6">
              <w:rPr>
                <w:sz w:val="24"/>
                <w:szCs w:val="24"/>
                <w:lang w:val="en-US"/>
              </w:rPr>
              <w:t>Tingkatan</w:t>
            </w:r>
            <w:r w:rsidR="00E578A6" w:rsidRPr="00F55D34">
              <w:rPr>
                <w:sz w:val="24"/>
                <w:szCs w:val="24"/>
                <w:lang w:val="en-US"/>
              </w:rPr>
              <w:t xml:space="preserve"> </w:t>
            </w:r>
            <w:r w:rsidR="00E578A6">
              <w:rPr>
                <w:sz w:val="24"/>
                <w:szCs w:val="24"/>
                <w:lang w:val="en-US"/>
              </w:rPr>
              <w:t>5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book page </w:t>
            </w:r>
            <w:r w:rsidR="00C37B57">
              <w:rPr>
                <w:sz w:val="24"/>
                <w:szCs w:val="24"/>
                <w:lang w:val="en-US"/>
              </w:rPr>
              <w:t>24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6D008D6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55EFD827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6D4424E9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6A48E931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</w:p>
          <w:p w14:paraId="0A26E208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0BA0F98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CF50705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1B2B9F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06566AE" w14:textId="77777777" w:rsidR="007A42D4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C87FCC" w:rsidRDefault="002F4678" w:rsidP="00D82CCF">
      <w:pPr>
        <w:spacing w:after="0" w:line="240" w:lineRule="auto"/>
        <w:rPr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87FCC" w:rsidRPr="001D37F0" w14:paraId="617FAD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3EBA0AB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C87FCC" w:rsidRPr="001D37F0" w14:paraId="3F2D1B9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A3C01C4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B1CAA0C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5B4734A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6B7AB2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C87FCC" w:rsidRPr="001D37F0" w14:paraId="62892F5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088E47F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EB2B826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094F65BF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45FEFEFE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C87FCC" w:rsidRPr="001D37F0" w14:paraId="126A2EC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3EADB80" w14:textId="77777777" w:rsidR="00C87FCC" w:rsidRPr="009D41E7" w:rsidRDefault="00C87FCC" w:rsidP="00C87FC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3F399BD" w14:textId="3084B066" w:rsidR="00C87FCC" w:rsidRPr="001D37F0" w:rsidRDefault="00C87FCC" w:rsidP="00C87FCC">
            <w:pPr>
              <w:rPr>
                <w:sz w:val="24"/>
                <w:szCs w:val="24"/>
                <w:lang w:val="en-US"/>
              </w:rPr>
            </w:pPr>
            <w:r w:rsidRPr="00D82CCF">
              <w:rPr>
                <w:sz w:val="24"/>
                <w:szCs w:val="24"/>
                <w:lang w:val="en-US"/>
              </w:rPr>
              <w:t>2.0 Nutrition and Food Technology</w:t>
            </w:r>
          </w:p>
        </w:tc>
        <w:tc>
          <w:tcPr>
            <w:tcW w:w="1304" w:type="dxa"/>
            <w:vAlign w:val="center"/>
          </w:tcPr>
          <w:p w14:paraId="535DB223" w14:textId="77777777" w:rsidR="00C87FCC" w:rsidRPr="001D37F0" w:rsidRDefault="00C87FCC" w:rsidP="00C87FC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C87D7AF" w14:textId="77777777" w:rsidR="00C87FCC" w:rsidRPr="001D37F0" w:rsidRDefault="00C87FCC" w:rsidP="00C87FCC">
            <w:pPr>
              <w:rPr>
                <w:sz w:val="24"/>
                <w:szCs w:val="24"/>
                <w:lang w:val="en-US"/>
              </w:rPr>
            </w:pPr>
          </w:p>
        </w:tc>
      </w:tr>
      <w:tr w:rsidR="00C87FCC" w:rsidRPr="001D37F0" w14:paraId="43CA13A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E91C989" w14:textId="77777777" w:rsidR="00C87FCC" w:rsidRPr="001D37F0" w:rsidRDefault="00C87FCC" w:rsidP="00C87FC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9ED518F" w14:textId="0A785289" w:rsidR="00C87FCC" w:rsidRPr="001D37F0" w:rsidRDefault="00C87FCC" w:rsidP="00C87F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lanced </w:t>
            </w:r>
            <w:r w:rsidR="007A42D4">
              <w:rPr>
                <w:sz w:val="24"/>
                <w:szCs w:val="24"/>
                <w:lang w:val="en-US"/>
              </w:rPr>
              <w:t>Diet</w:t>
            </w:r>
            <w:r>
              <w:rPr>
                <w:sz w:val="24"/>
                <w:szCs w:val="24"/>
                <w:lang w:val="en-US"/>
              </w:rPr>
              <w:t xml:space="preserve"> and Calori</w:t>
            </w:r>
            <w:r w:rsidR="007A42D4">
              <w:rPr>
                <w:sz w:val="24"/>
                <w:szCs w:val="24"/>
                <w:lang w:val="en-US"/>
              </w:rPr>
              <w:t xml:space="preserve">fic </w:t>
            </w:r>
            <w:r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304" w:type="dxa"/>
            <w:vAlign w:val="center"/>
          </w:tcPr>
          <w:p w14:paraId="705E84AF" w14:textId="77777777" w:rsidR="00C87FCC" w:rsidRPr="001D37F0" w:rsidRDefault="00C87FCC" w:rsidP="00C87FC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5150E14" w14:textId="77777777" w:rsidR="00C87FCC" w:rsidRPr="001D37F0" w:rsidRDefault="00C87FCC" w:rsidP="00C87FCC">
            <w:pPr>
              <w:rPr>
                <w:sz w:val="24"/>
                <w:szCs w:val="24"/>
                <w:lang w:val="en-US"/>
              </w:rPr>
            </w:pPr>
          </w:p>
        </w:tc>
      </w:tr>
      <w:tr w:rsidR="00C87FCC" w:rsidRPr="001D37F0" w14:paraId="4749F29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617172" w14:textId="516E3592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LEARNING OBJECTIVE</w:t>
            </w:r>
            <w:r w:rsidR="00E578A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C87FCC" w:rsidRPr="009D41E7" w14:paraId="2BC08240" w14:textId="77777777" w:rsidTr="00113584">
        <w:tc>
          <w:tcPr>
            <w:tcW w:w="9659" w:type="dxa"/>
            <w:gridSpan w:val="4"/>
          </w:tcPr>
          <w:p w14:paraId="7AEC4BF7" w14:textId="77022D8B" w:rsidR="00C87FCC" w:rsidRPr="001D37F0" w:rsidRDefault="00E578A6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3D086B6" w14:textId="135E4F96" w:rsidR="00C87FCC" w:rsidRDefault="00C87FCC" w:rsidP="0085419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duct an experiment to estimate the </w:t>
            </w:r>
            <w:r w:rsidR="007A42D4">
              <w:rPr>
                <w:sz w:val="24"/>
                <w:szCs w:val="24"/>
                <w:lang w:val="en-US"/>
              </w:rPr>
              <w:t>energy</w:t>
            </w:r>
            <w:r>
              <w:rPr>
                <w:sz w:val="24"/>
                <w:szCs w:val="24"/>
                <w:lang w:val="en-US"/>
              </w:rPr>
              <w:t xml:space="preserve"> value in three food samples, </w:t>
            </w:r>
            <w:r w:rsidR="007A42D4">
              <w:rPr>
                <w:sz w:val="24"/>
                <w:szCs w:val="24"/>
                <w:lang w:val="en-US"/>
              </w:rPr>
              <w:t>which are</w:t>
            </w:r>
            <w:r>
              <w:rPr>
                <w:sz w:val="24"/>
                <w:szCs w:val="24"/>
                <w:lang w:val="en-US"/>
              </w:rPr>
              <w:t xml:space="preserve"> cashew nuts, dried fish and white bread.</w:t>
            </w:r>
          </w:p>
          <w:p w14:paraId="01CCE02B" w14:textId="1D47195D" w:rsidR="00C87FCC" w:rsidRPr="009D41E7" w:rsidRDefault="007A42D4" w:rsidP="0085419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stify</w:t>
            </w:r>
            <w:r w:rsidR="00C90AF1">
              <w:rPr>
                <w:sz w:val="24"/>
                <w:szCs w:val="24"/>
                <w:lang w:val="en-US"/>
              </w:rPr>
              <w:t xml:space="preserve"> at least three effects of consuming calories that </w:t>
            </w:r>
            <w:r>
              <w:rPr>
                <w:sz w:val="24"/>
                <w:szCs w:val="24"/>
                <w:lang w:val="en-US"/>
              </w:rPr>
              <w:t>do</w:t>
            </w:r>
            <w:r w:rsidR="00C90AF1">
              <w:rPr>
                <w:sz w:val="24"/>
                <w:szCs w:val="24"/>
                <w:lang w:val="en-US"/>
              </w:rPr>
              <w:t xml:space="preserve"> not meet individual </w:t>
            </w:r>
            <w:r>
              <w:rPr>
                <w:sz w:val="24"/>
                <w:szCs w:val="24"/>
                <w:lang w:val="en-US"/>
              </w:rPr>
              <w:t>requirements</w:t>
            </w:r>
            <w:r w:rsidR="00C90AF1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1D37F0" w14:paraId="3E73E1A9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351A6AC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C87FCC" w:rsidRPr="000B10D9" w14:paraId="159C60A9" w14:textId="77777777" w:rsidTr="00113584">
        <w:trPr>
          <w:trHeight w:val="735"/>
        </w:trPr>
        <w:tc>
          <w:tcPr>
            <w:tcW w:w="9659" w:type="dxa"/>
            <w:gridSpan w:val="4"/>
          </w:tcPr>
          <w:p w14:paraId="7EA4EDAD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83F0B86" w14:textId="09ACC223" w:rsidR="00C87FCC" w:rsidRDefault="00C87FCC" w:rsidP="0085419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conduct experiments to estimate the </w:t>
            </w:r>
            <w:r w:rsidR="007A42D4">
              <w:rPr>
                <w:sz w:val="24"/>
                <w:szCs w:val="24"/>
                <w:lang w:val="en-US"/>
              </w:rPr>
              <w:t>energy</w:t>
            </w:r>
            <w:r w:rsidRPr="00F55D34">
              <w:rPr>
                <w:sz w:val="24"/>
                <w:szCs w:val="24"/>
                <w:lang w:val="en-US"/>
              </w:rPr>
              <w:t xml:space="preserve"> value in food samples. </w:t>
            </w:r>
            <w:r w:rsidR="007A42D4">
              <w:rPr>
                <w:rFonts w:cstheme="minorHAnsi"/>
                <w:sz w:val="24"/>
                <w:szCs w:val="24"/>
                <w:lang w:val="en-US"/>
              </w:rPr>
              <w:t>Students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are asked to refer to Experiment 2.1 in the textbook on pages 51 - 53.</w:t>
            </w:r>
          </w:p>
          <w:p w14:paraId="48A1FB73" w14:textId="307CF10D" w:rsidR="00B36B06" w:rsidRPr="00B15004" w:rsidRDefault="00B36B06" w:rsidP="0085419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tudents </w:t>
            </w:r>
            <w:r w:rsidR="007A42D4">
              <w:rPr>
                <w:rFonts w:cstheme="minorHAnsi"/>
                <w:sz w:val="24"/>
                <w:szCs w:val="24"/>
                <w:lang w:val="en-US"/>
              </w:rPr>
              <w:t>carry ou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 '</w:t>
            </w:r>
            <w:r w:rsidRPr="00B36B06">
              <w:rPr>
                <w:rFonts w:cstheme="minorHAnsi"/>
                <w:i/>
                <w:iCs/>
                <w:sz w:val="24"/>
                <w:szCs w:val="24"/>
                <w:lang w:val="en-US"/>
              </w:rPr>
              <w:t>Round Table</w:t>
            </w:r>
            <w:r>
              <w:rPr>
                <w:rFonts w:cstheme="minorHAnsi"/>
                <w:sz w:val="24"/>
                <w:szCs w:val="24"/>
                <w:lang w:val="en-US"/>
              </w:rPr>
              <w:t>' activity to discuss how to calculate the calori</w:t>
            </w:r>
            <w:r w:rsidR="007A42D4">
              <w:rPr>
                <w:rFonts w:cstheme="minorHAnsi"/>
                <w:sz w:val="24"/>
                <w:szCs w:val="24"/>
                <w:lang w:val="en-US"/>
              </w:rPr>
              <w:t>fic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value of food.</w:t>
            </w:r>
          </w:p>
          <w:p w14:paraId="45A9C8F4" w14:textId="3F3B6D38" w:rsidR="00C87FCC" w:rsidRDefault="007A42D4" w:rsidP="0085419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1D8F181A" w14:textId="76D9C5A8" w:rsidR="00C87FCC" w:rsidRPr="000B10D9" w:rsidRDefault="00C87FCC" w:rsidP="0085419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the calori</w:t>
            </w:r>
            <w:r w:rsidR="007A42D4">
              <w:rPr>
                <w:sz w:val="24"/>
                <w:szCs w:val="24"/>
                <w:lang w:val="en-US"/>
              </w:rPr>
              <w:t>fic</w:t>
            </w:r>
            <w:r w:rsidRPr="00F55D34">
              <w:rPr>
                <w:sz w:val="24"/>
                <w:szCs w:val="24"/>
                <w:lang w:val="en-US"/>
              </w:rPr>
              <w:t xml:space="preserve"> value.</w:t>
            </w:r>
          </w:p>
        </w:tc>
      </w:tr>
      <w:tr w:rsidR="00C87FCC" w:rsidRPr="005B1E72" w14:paraId="7ACB11D7" w14:textId="77777777" w:rsidTr="00113584">
        <w:trPr>
          <w:trHeight w:val="930"/>
        </w:trPr>
        <w:tc>
          <w:tcPr>
            <w:tcW w:w="9659" w:type="dxa"/>
            <w:gridSpan w:val="4"/>
          </w:tcPr>
          <w:p w14:paraId="2B34E440" w14:textId="77777777" w:rsidR="00C87FCC" w:rsidRPr="002B3609" w:rsidRDefault="00C87FCC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27252F36" w14:textId="53AF13CA" w:rsidR="00C87FCC" w:rsidRDefault="007A42D4" w:rsidP="00854190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C87FCC"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divided into several groups to carry out experiments to estimate the </w:t>
            </w:r>
            <w:r w:rsidR="002766D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nergy</w:t>
            </w:r>
            <w:r w:rsidR="00C87FCC"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value in food samples, </w:t>
            </w:r>
            <w:r w:rsidR="002766D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which are</w:t>
            </w:r>
            <w:r w:rsidR="00C87FCC"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cashew nuts, dried fish and white bread.</w:t>
            </w:r>
          </w:p>
          <w:p w14:paraId="5890FACA" w14:textId="168EA9B3" w:rsidR="00C87FCC" w:rsidRDefault="002766D6" w:rsidP="00854190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C87FC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it in their respective groups to carry out a brainstorming activity on calculating the calori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fic</w:t>
            </w:r>
            <w:r w:rsidR="00C87FC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value of food after carrying out the experiment.</w:t>
            </w:r>
          </w:p>
          <w:p w14:paraId="4CF1FEDC" w14:textId="76CD4642" w:rsidR="00C87FCC" w:rsidRPr="00B15004" w:rsidRDefault="00C87FCC" w:rsidP="008541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discuss and </w:t>
            </w:r>
            <w:r w:rsidR="002766D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ake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conclusions.</w:t>
            </w:r>
          </w:p>
        </w:tc>
      </w:tr>
      <w:tr w:rsidR="00C87FCC" w:rsidRPr="001D37F0" w14:paraId="1BE42A43" w14:textId="77777777" w:rsidTr="00113584">
        <w:trPr>
          <w:trHeight w:val="637"/>
        </w:trPr>
        <w:tc>
          <w:tcPr>
            <w:tcW w:w="9659" w:type="dxa"/>
            <w:gridSpan w:val="4"/>
          </w:tcPr>
          <w:p w14:paraId="5B784FBA" w14:textId="5459FF68" w:rsidR="00C87FCC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578A6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1977EB1" w14:textId="5AD87345" w:rsidR="00C87FCC" w:rsidRPr="001D37F0" w:rsidRDefault="002766D6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32A99">
              <w:rPr>
                <w:sz w:val="24"/>
                <w:szCs w:val="24"/>
                <w:lang w:val="en-US"/>
              </w:rPr>
              <w:t>Excel</w:t>
            </w:r>
            <w:r w:rsidR="00E578A6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E578A6">
              <w:rPr>
                <w:sz w:val="24"/>
                <w:szCs w:val="24"/>
                <w:lang w:val="en-US"/>
              </w:rPr>
              <w:t>Tingkatan</w:t>
            </w:r>
            <w:r w:rsidR="00E578A6" w:rsidRPr="00F55D34">
              <w:rPr>
                <w:sz w:val="24"/>
                <w:szCs w:val="24"/>
                <w:lang w:val="en-US"/>
              </w:rPr>
              <w:t xml:space="preserve"> </w:t>
            </w:r>
            <w:r w:rsidR="00E578A6">
              <w:rPr>
                <w:sz w:val="24"/>
                <w:szCs w:val="24"/>
                <w:lang w:val="en-US"/>
              </w:rPr>
              <w:t>5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932A99">
              <w:rPr>
                <w:sz w:val="24"/>
                <w:szCs w:val="24"/>
                <w:lang w:val="en-US"/>
              </w:rPr>
              <w:t>25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- </w:t>
            </w:r>
            <w:r w:rsidR="00932A99">
              <w:rPr>
                <w:sz w:val="24"/>
                <w:szCs w:val="24"/>
                <w:lang w:val="en-US"/>
              </w:rPr>
              <w:t>29</w:t>
            </w:r>
            <w:r w:rsidR="00C87FCC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1D37F0" w14:paraId="061BD321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361DA4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C87FCC" w:rsidRPr="001D37F0" w14:paraId="0B416082" w14:textId="77777777" w:rsidTr="00113584">
        <w:tc>
          <w:tcPr>
            <w:tcW w:w="9659" w:type="dxa"/>
            <w:gridSpan w:val="4"/>
          </w:tcPr>
          <w:p w14:paraId="247263CA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536B0AC2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4C888E2A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2DC2CB5C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</w:p>
          <w:p w14:paraId="250043B1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631AAC8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716718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B8CAC2E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EB63DD9" w14:textId="77777777" w:rsidR="007A42D4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17FC9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A78452" w14:textId="77777777" w:rsidR="00C87FCC" w:rsidRDefault="00C87FCC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63390" w:rsidRPr="001D37F0" w14:paraId="096075D0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CD52E5D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B63390" w:rsidRPr="001D37F0" w14:paraId="3BD75F63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945FBD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B29B1D2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997AF29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7B27AAFB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B63390" w:rsidRPr="001D37F0" w14:paraId="6CB9AEF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0732AB6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D3A6879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74C6DA6C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BB653CE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B63390" w:rsidRPr="001D37F0" w14:paraId="26A332FB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2A7A5595" w14:textId="77777777" w:rsidR="00B63390" w:rsidRPr="009D41E7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23207C7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D82CCF">
              <w:rPr>
                <w:sz w:val="24"/>
                <w:szCs w:val="24"/>
                <w:lang w:val="en-US"/>
              </w:rPr>
              <w:t>2.0 Nutrition and Food Technology</w:t>
            </w:r>
          </w:p>
        </w:tc>
        <w:tc>
          <w:tcPr>
            <w:tcW w:w="1304" w:type="dxa"/>
            <w:vAlign w:val="center"/>
          </w:tcPr>
          <w:p w14:paraId="44611E2E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CCFB016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B63390" w:rsidRPr="001D37F0" w14:paraId="558941CD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DE78BBE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16E8D995" w14:textId="3732C3CF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utrient Requirements </w:t>
            </w:r>
            <w:r w:rsidR="002766D6">
              <w:rPr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  <w:lang w:val="en-US"/>
              </w:rPr>
              <w:t xml:space="preserve"> Plants</w:t>
            </w:r>
          </w:p>
        </w:tc>
        <w:tc>
          <w:tcPr>
            <w:tcW w:w="1304" w:type="dxa"/>
            <w:vAlign w:val="center"/>
          </w:tcPr>
          <w:p w14:paraId="7DEFEFA2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8C91721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B63390" w:rsidRPr="001D37F0" w14:paraId="6F6255D5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AE3635" w14:textId="1BA828CD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578A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63390" w:rsidRPr="009D41E7" w14:paraId="5DC2F759" w14:textId="77777777" w:rsidTr="00133AEB">
        <w:tc>
          <w:tcPr>
            <w:tcW w:w="9659" w:type="dxa"/>
            <w:gridSpan w:val="4"/>
          </w:tcPr>
          <w:p w14:paraId="2A83D0A1" w14:textId="2395FE5A" w:rsidR="00B63390" w:rsidRPr="001D37F0" w:rsidRDefault="00E578A6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DE77AE5" w14:textId="6FA019C3" w:rsidR="00B63390" w:rsidRDefault="00B63390" w:rsidP="0085419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ify (at least) four examples of macronutrients and four examples of micronutrients and explain their functions to plants.</w:t>
            </w:r>
          </w:p>
          <w:p w14:paraId="546264D4" w14:textId="4112D5DB" w:rsidR="00B63390" w:rsidRPr="009D41E7" w:rsidRDefault="00B63390" w:rsidP="0085419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onduct an experiment to study the effects of the lack of three types of macronutrients (nitrogen, phosphorus and potassium) on plants.</w:t>
            </w:r>
          </w:p>
        </w:tc>
      </w:tr>
      <w:tr w:rsidR="00B63390" w:rsidRPr="001D37F0" w14:paraId="3216BB44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980579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TEACHING AND LEARNING ACTIVITIES</w:t>
            </w:r>
          </w:p>
        </w:tc>
      </w:tr>
      <w:tr w:rsidR="00B63390" w:rsidRPr="000B10D9" w14:paraId="6806D7AD" w14:textId="77777777" w:rsidTr="00133AEB">
        <w:trPr>
          <w:trHeight w:val="735"/>
        </w:trPr>
        <w:tc>
          <w:tcPr>
            <w:tcW w:w="9659" w:type="dxa"/>
            <w:gridSpan w:val="4"/>
          </w:tcPr>
          <w:p w14:paraId="2D1ADE0C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7AC52AA1" w14:textId="317C00B9" w:rsidR="00B63390" w:rsidRDefault="00B63390" w:rsidP="0085419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conduct experiments to study the effects of macronutrient deficiency on plant growth. </w:t>
            </w:r>
            <w:r w:rsidR="002766D6">
              <w:rPr>
                <w:rFonts w:cstheme="minorHAnsi"/>
                <w:sz w:val="24"/>
                <w:szCs w:val="24"/>
                <w:lang w:val="en-US"/>
              </w:rPr>
              <w:t>Students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are asked to refer to Experiment 2.2 in the textbook on pages 60 - 61.</w:t>
            </w:r>
          </w:p>
          <w:p w14:paraId="79014C22" w14:textId="3EB65B2B" w:rsidR="00B63390" w:rsidRPr="00B15004" w:rsidRDefault="00B63390" w:rsidP="0085419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tudents </w:t>
            </w:r>
            <w:r w:rsidR="002766D6">
              <w:rPr>
                <w:rFonts w:cstheme="minorHAnsi"/>
                <w:sz w:val="24"/>
                <w:szCs w:val="24"/>
                <w:lang w:val="en-US"/>
              </w:rPr>
              <w:t>carry ou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 '</w:t>
            </w:r>
            <w:r w:rsidR="003A1A3D">
              <w:rPr>
                <w:rFonts w:cstheme="minorHAnsi"/>
                <w:i/>
                <w:iCs/>
                <w:sz w:val="24"/>
                <w:szCs w:val="24"/>
                <w:lang w:val="en-US"/>
              </w:rPr>
              <w:t>Who Am I</w:t>
            </w:r>
            <w:r>
              <w:rPr>
                <w:rFonts w:cstheme="minorHAnsi"/>
                <w:sz w:val="24"/>
                <w:szCs w:val="24"/>
                <w:lang w:val="en-US"/>
              </w:rPr>
              <w:t>' activity to identify macronutrients and micronutrients.</w:t>
            </w:r>
          </w:p>
          <w:p w14:paraId="41D2B90D" w14:textId="108B3EF5" w:rsidR="00B63390" w:rsidRDefault="002766D6" w:rsidP="0085419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4C11F593" w14:textId="1C2C95A8" w:rsidR="00B63390" w:rsidRPr="000B10D9" w:rsidRDefault="002766D6" w:rsidP="0085419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pay attention to the teacher's explanation about the nutrient requirements </w:t>
            </w:r>
            <w:r>
              <w:rPr>
                <w:sz w:val="24"/>
                <w:szCs w:val="24"/>
                <w:lang w:val="en-US"/>
              </w:rPr>
              <w:t>in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plants.</w:t>
            </w:r>
          </w:p>
        </w:tc>
      </w:tr>
      <w:tr w:rsidR="00B63390" w:rsidRPr="005B1E72" w14:paraId="5DB21698" w14:textId="77777777" w:rsidTr="00133AEB">
        <w:trPr>
          <w:trHeight w:val="930"/>
        </w:trPr>
        <w:tc>
          <w:tcPr>
            <w:tcW w:w="9659" w:type="dxa"/>
            <w:gridSpan w:val="4"/>
          </w:tcPr>
          <w:p w14:paraId="698CE86E" w14:textId="77777777" w:rsidR="00B63390" w:rsidRPr="002B3609" w:rsidRDefault="00B63390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5DBDA2F8" w14:textId="1D1A4D90" w:rsidR="00B63390" w:rsidRPr="003A1A3D" w:rsidRDefault="00B63390" w:rsidP="00854190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3A1A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, one student is chosen from each group and given ten cards that contain the characteristics of a plant nutrient.</w:t>
            </w:r>
          </w:p>
          <w:p w14:paraId="4F21EA38" w14:textId="088AE89C" w:rsidR="00B63390" w:rsidRDefault="002766D6" w:rsidP="00854190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student</w:t>
            </w:r>
            <w:r w:rsidR="00B6339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rea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="00B6339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ut the characteristics and other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B6339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ry to guess the name of the nutrient.</w:t>
            </w:r>
          </w:p>
          <w:p w14:paraId="63235649" w14:textId="1AFA105B" w:rsidR="00B63390" w:rsidRPr="00B15004" w:rsidRDefault="002766D6" w:rsidP="008541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B63390"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hen classify the plant nutrients given into macronutrients and micronutrients using the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uitable </w:t>
            </w:r>
            <w:r w:rsidR="00B63390"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-Think map.</w:t>
            </w:r>
          </w:p>
        </w:tc>
      </w:tr>
      <w:tr w:rsidR="00B63390" w:rsidRPr="001D37F0" w14:paraId="67A6CBEC" w14:textId="77777777" w:rsidTr="00133AEB">
        <w:trPr>
          <w:trHeight w:val="637"/>
        </w:trPr>
        <w:tc>
          <w:tcPr>
            <w:tcW w:w="9659" w:type="dxa"/>
            <w:gridSpan w:val="4"/>
          </w:tcPr>
          <w:p w14:paraId="1419AA86" w14:textId="04587D24" w:rsidR="00B6339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578A6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7AFA056" w14:textId="3DBAA4DB" w:rsidR="00B63390" w:rsidRPr="001D37F0" w:rsidRDefault="002766D6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32A99">
              <w:rPr>
                <w:sz w:val="24"/>
                <w:szCs w:val="24"/>
                <w:lang w:val="en-US"/>
              </w:rPr>
              <w:t>Excel</w:t>
            </w:r>
            <w:r w:rsidR="007A42D4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7A42D4">
              <w:rPr>
                <w:sz w:val="24"/>
                <w:szCs w:val="24"/>
                <w:lang w:val="en-US"/>
              </w:rPr>
              <w:t>Tingkatan</w:t>
            </w:r>
            <w:r w:rsidR="007A42D4" w:rsidRPr="00F55D34">
              <w:rPr>
                <w:sz w:val="24"/>
                <w:szCs w:val="24"/>
                <w:lang w:val="en-US"/>
              </w:rPr>
              <w:t xml:space="preserve"> </w:t>
            </w:r>
            <w:r w:rsidR="007A42D4">
              <w:rPr>
                <w:sz w:val="24"/>
                <w:szCs w:val="24"/>
                <w:lang w:val="en-US"/>
              </w:rPr>
              <w:t>5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932A99">
              <w:rPr>
                <w:sz w:val="24"/>
                <w:szCs w:val="24"/>
                <w:lang w:val="en-US"/>
              </w:rPr>
              <w:t>30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- </w:t>
            </w:r>
            <w:r w:rsidR="00932A99">
              <w:rPr>
                <w:sz w:val="24"/>
                <w:szCs w:val="24"/>
                <w:lang w:val="en-US"/>
              </w:rPr>
              <w:t>33</w:t>
            </w:r>
            <w:r w:rsidR="00B63390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1D37F0" w14:paraId="1FBEEA67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E9FDEC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63390" w:rsidRPr="001D37F0" w14:paraId="7E63CCC1" w14:textId="77777777" w:rsidTr="00133AEB">
        <w:tc>
          <w:tcPr>
            <w:tcW w:w="9659" w:type="dxa"/>
            <w:gridSpan w:val="4"/>
          </w:tcPr>
          <w:p w14:paraId="489E3D87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9AB3197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79A6DFC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3A7A2767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</w:p>
          <w:p w14:paraId="7B465F80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5CA9D78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07FB0E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2372899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91D2743" w14:textId="77777777" w:rsidR="007A42D4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816747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BDBDDB5" w14:textId="77777777" w:rsidR="00B63390" w:rsidRDefault="00B63390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D1486" w:rsidRPr="001D37F0" w14:paraId="221D2CCA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E6E648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4D1486" w:rsidRPr="001D37F0" w14:paraId="7258EC65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4C0E42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4CBE1C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CA0728C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25718A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4D1486" w:rsidRPr="001D37F0" w14:paraId="1667997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871CDF5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0F7262B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44800441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7E301A23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4D1486" w:rsidRPr="001D37F0" w14:paraId="343B3396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1F7741AD" w14:textId="77777777" w:rsidR="004D1486" w:rsidRPr="009D41E7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D1F3C5A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D82CCF">
              <w:rPr>
                <w:sz w:val="24"/>
                <w:szCs w:val="24"/>
                <w:lang w:val="en-US"/>
              </w:rPr>
              <w:t>2.0 Nutrition and Food Technology</w:t>
            </w:r>
          </w:p>
        </w:tc>
        <w:tc>
          <w:tcPr>
            <w:tcW w:w="1304" w:type="dxa"/>
            <w:vAlign w:val="center"/>
          </w:tcPr>
          <w:p w14:paraId="725B0C81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9FB9977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4D1486" w:rsidRPr="001D37F0" w14:paraId="5C91B240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E36D4A9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889490F" w14:textId="7F1E551C" w:rsidR="004D1486" w:rsidRPr="00384C14" w:rsidRDefault="004D1486" w:rsidP="00133AEB">
            <w:pPr>
              <w:rPr>
                <w:sz w:val="24"/>
                <w:szCs w:val="24"/>
                <w:lang w:val="en-US"/>
              </w:rPr>
            </w:pPr>
            <w:r w:rsidRPr="00384C14">
              <w:rPr>
                <w:sz w:val="24"/>
                <w:szCs w:val="24"/>
                <w:lang w:val="en-US"/>
              </w:rPr>
              <w:t xml:space="preserve">Nitrogen </w:t>
            </w:r>
            <w:r w:rsidR="002766D6">
              <w:rPr>
                <w:sz w:val="24"/>
                <w:szCs w:val="24"/>
                <w:lang w:val="en-US"/>
              </w:rPr>
              <w:t>C</w:t>
            </w:r>
            <w:r w:rsidRPr="00384C14">
              <w:rPr>
                <w:sz w:val="24"/>
                <w:szCs w:val="24"/>
                <w:lang w:val="en-US"/>
              </w:rPr>
              <w:t>ycle</w:t>
            </w:r>
          </w:p>
        </w:tc>
        <w:tc>
          <w:tcPr>
            <w:tcW w:w="1304" w:type="dxa"/>
            <w:vAlign w:val="center"/>
          </w:tcPr>
          <w:p w14:paraId="45C4B358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6210A37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4D1486" w:rsidRPr="001D37F0" w14:paraId="5655B5CC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C702C05" w14:textId="51C583BA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578A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4D1486" w:rsidRPr="009D41E7" w14:paraId="6FF2FE27" w14:textId="77777777" w:rsidTr="00133AEB">
        <w:tc>
          <w:tcPr>
            <w:tcW w:w="9659" w:type="dxa"/>
            <w:gridSpan w:val="4"/>
          </w:tcPr>
          <w:p w14:paraId="312C4839" w14:textId="47791A32" w:rsidR="004D1486" w:rsidRPr="001D37F0" w:rsidRDefault="00E578A6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ADB88E1" w14:textId="1D34A826" w:rsidR="004D1486" w:rsidRPr="004D1486" w:rsidRDefault="004D1486" w:rsidP="0085419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4D1486">
              <w:rPr>
                <w:sz w:val="24"/>
                <w:szCs w:val="24"/>
                <w:lang w:val="en-US"/>
              </w:rPr>
              <w:t xml:space="preserve">Identify the two main processes in the nitrogen cycle, </w:t>
            </w:r>
            <w:r w:rsidR="002766D6">
              <w:rPr>
                <w:sz w:val="24"/>
                <w:szCs w:val="24"/>
                <w:lang w:val="en-US"/>
              </w:rPr>
              <w:t>which are processes that add nitrate ions to the soil and processes that extract nitrate ions from the soil</w:t>
            </w:r>
            <w:r w:rsidRPr="004D1486">
              <w:rPr>
                <w:sz w:val="24"/>
                <w:szCs w:val="24"/>
                <w:lang w:val="en-US"/>
              </w:rPr>
              <w:t>.</w:t>
            </w:r>
          </w:p>
          <w:p w14:paraId="231ECEDF" w14:textId="52E67F5F" w:rsidR="004D1486" w:rsidRPr="009D41E7" w:rsidRDefault="002766D6" w:rsidP="0085419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unicate</w:t>
            </w:r>
            <w:r w:rsidR="004D1486">
              <w:rPr>
                <w:sz w:val="24"/>
                <w:szCs w:val="24"/>
                <w:lang w:val="en-US"/>
              </w:rPr>
              <w:t xml:space="preserve"> the four importance of the nitrogen cycle.</w:t>
            </w:r>
          </w:p>
        </w:tc>
      </w:tr>
      <w:tr w:rsidR="004D1486" w:rsidRPr="001D37F0" w14:paraId="05D527FE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0D0066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4D1486" w:rsidRPr="000B10D9" w14:paraId="38798B1D" w14:textId="77777777" w:rsidTr="00133AEB">
        <w:trPr>
          <w:trHeight w:val="735"/>
        </w:trPr>
        <w:tc>
          <w:tcPr>
            <w:tcW w:w="9659" w:type="dxa"/>
            <w:gridSpan w:val="4"/>
          </w:tcPr>
          <w:p w14:paraId="5D6BF411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Introduction:</w:t>
            </w:r>
          </w:p>
          <w:p w14:paraId="2E3923BF" w14:textId="67CF0D67" w:rsidR="004D1486" w:rsidRDefault="002766D6" w:rsidP="0085419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udents</w:t>
            </w:r>
            <w:r w:rsidR="004D1486" w:rsidRPr="004D148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carry out</w:t>
            </w:r>
            <w:r w:rsidR="004D1486" w:rsidRPr="004D1486">
              <w:rPr>
                <w:rFonts w:cstheme="minorHAnsi"/>
                <w:sz w:val="24"/>
                <w:szCs w:val="24"/>
                <w:lang w:val="en-US"/>
              </w:rPr>
              <w:t xml:space="preserve"> a '</w:t>
            </w:r>
            <w:r w:rsidR="004D1486" w:rsidRPr="002766D6">
              <w:rPr>
                <w:rFonts w:cstheme="minorHAnsi"/>
                <w:i/>
                <w:iCs/>
                <w:sz w:val="24"/>
                <w:szCs w:val="24"/>
                <w:lang w:val="en-US"/>
              </w:rPr>
              <w:t>Puisidra</w:t>
            </w:r>
            <w:r w:rsidR="004D1486" w:rsidRPr="004D1486">
              <w:rPr>
                <w:rFonts w:cstheme="minorHAnsi"/>
                <w:sz w:val="24"/>
                <w:szCs w:val="24"/>
                <w:lang w:val="en-US"/>
              </w:rPr>
              <w:t>' activity to show appreciation for the contribution and importance of the nitrogen cycle</w:t>
            </w:r>
            <w:r w:rsidR="004D1486" w:rsidRPr="00F55D34">
              <w:rPr>
                <w:sz w:val="24"/>
                <w:szCs w:val="24"/>
                <w:lang w:val="en-US"/>
              </w:rPr>
              <w:t>.</w:t>
            </w:r>
          </w:p>
          <w:p w14:paraId="0BB26B07" w14:textId="3D0659FB" w:rsidR="004D1486" w:rsidRPr="004D1486" w:rsidRDefault="002766D6" w:rsidP="00854190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611D34A5" w14:textId="1714AD45" w:rsidR="004D1486" w:rsidRPr="000B10D9" w:rsidRDefault="002766D6" w:rsidP="0085419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pay attention to the teacher's explanation about the nitrogen cycle.</w:t>
            </w:r>
          </w:p>
        </w:tc>
      </w:tr>
      <w:tr w:rsidR="004D1486" w:rsidRPr="005B1E72" w14:paraId="02C62707" w14:textId="77777777" w:rsidTr="00133AEB">
        <w:trPr>
          <w:trHeight w:val="930"/>
        </w:trPr>
        <w:tc>
          <w:tcPr>
            <w:tcW w:w="9659" w:type="dxa"/>
            <w:gridSpan w:val="4"/>
          </w:tcPr>
          <w:p w14:paraId="29DAA3F7" w14:textId="77777777" w:rsidR="004D1486" w:rsidRPr="002B3609" w:rsidRDefault="004D1486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10A12D70" w14:textId="77777777" w:rsidR="004D1486" w:rsidRDefault="004D1486" w:rsidP="00854190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3A1A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43D0F8B2" w14:textId="308A1F70" w:rsidR="004D1486" w:rsidRPr="003A1A3D" w:rsidRDefault="004D1486" w:rsidP="00854190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are required to create a poem </w:t>
            </w:r>
            <w:r w:rsidR="002766D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escribing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he nitrogen cycle.</w:t>
            </w:r>
          </w:p>
          <w:p w14:paraId="65C99E2E" w14:textId="3F7B67B3" w:rsidR="004D1486" w:rsidRPr="004D1486" w:rsidRDefault="002766D6" w:rsidP="0085419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4D148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present their poems and act them out (</w:t>
            </w:r>
            <w:r w:rsidR="004D1486" w:rsidRPr="002766D6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Puisidra</w:t>
            </w:r>
            <w:r w:rsidR="004D148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). Students are encouraged to add musical elements to their performances. The most interesting performances will be rewarded.</w:t>
            </w:r>
          </w:p>
        </w:tc>
      </w:tr>
      <w:tr w:rsidR="004D1486" w:rsidRPr="001D37F0" w14:paraId="59A7880A" w14:textId="77777777" w:rsidTr="00133AEB">
        <w:trPr>
          <w:trHeight w:val="637"/>
        </w:trPr>
        <w:tc>
          <w:tcPr>
            <w:tcW w:w="9659" w:type="dxa"/>
            <w:gridSpan w:val="4"/>
          </w:tcPr>
          <w:p w14:paraId="06D3E2A1" w14:textId="20B47F3F" w:rsidR="004D1486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578A6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9A9FEFB" w14:textId="417591F9" w:rsidR="004D1486" w:rsidRPr="001D37F0" w:rsidRDefault="002766D6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32A99">
              <w:rPr>
                <w:sz w:val="24"/>
                <w:szCs w:val="24"/>
                <w:lang w:val="en-US"/>
              </w:rPr>
              <w:t>Excel</w:t>
            </w:r>
            <w:r w:rsidR="007A42D4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7A42D4">
              <w:rPr>
                <w:sz w:val="24"/>
                <w:szCs w:val="24"/>
                <w:lang w:val="en-US"/>
              </w:rPr>
              <w:t>Tingkatan</w:t>
            </w:r>
            <w:r w:rsidR="007A42D4" w:rsidRPr="00F55D34">
              <w:rPr>
                <w:sz w:val="24"/>
                <w:szCs w:val="24"/>
                <w:lang w:val="en-US"/>
              </w:rPr>
              <w:t xml:space="preserve"> </w:t>
            </w:r>
            <w:r w:rsidR="007A42D4">
              <w:rPr>
                <w:sz w:val="24"/>
                <w:szCs w:val="24"/>
                <w:lang w:val="en-US"/>
              </w:rPr>
              <w:t>5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932A99">
              <w:rPr>
                <w:sz w:val="24"/>
                <w:szCs w:val="24"/>
                <w:lang w:val="en-US"/>
              </w:rPr>
              <w:t>34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- </w:t>
            </w:r>
            <w:r w:rsidR="00932A99">
              <w:rPr>
                <w:sz w:val="24"/>
                <w:szCs w:val="24"/>
                <w:lang w:val="en-US"/>
              </w:rPr>
              <w:t>35</w:t>
            </w:r>
            <w:r w:rsidR="004D1486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1D37F0" w14:paraId="1C5026A9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1AC04E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4D1486" w:rsidRPr="001D37F0" w14:paraId="5A8D1C64" w14:textId="77777777" w:rsidTr="00133AEB">
        <w:tc>
          <w:tcPr>
            <w:tcW w:w="9659" w:type="dxa"/>
            <w:gridSpan w:val="4"/>
          </w:tcPr>
          <w:p w14:paraId="77031EFE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4DC8F0DB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0CCE1B1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3EFB1EDD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</w:p>
          <w:p w14:paraId="42DBDCC7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7B185A1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06021F8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03EE93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8E4622F" w14:textId="77777777" w:rsidR="007A42D4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0E9594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50F2ABA" w14:textId="77777777" w:rsidR="004D1486" w:rsidRDefault="004D1486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84C14" w:rsidRPr="001D37F0" w14:paraId="69F6BACE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33DECA" w14:textId="77777777" w:rsidR="00384C14" w:rsidRPr="001D37F0" w:rsidRDefault="00384C14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384C14" w:rsidRPr="001D37F0" w14:paraId="65DE12C7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39695F5B" w14:textId="77777777" w:rsidR="00384C14" w:rsidRPr="001D37F0" w:rsidRDefault="00384C14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1A7BFCD4" w14:textId="77777777" w:rsidR="00384C14" w:rsidRPr="001D37F0" w:rsidRDefault="00384C14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19F1188" w14:textId="77777777" w:rsidR="00384C14" w:rsidRPr="001D37F0" w:rsidRDefault="00384C14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6E7050F1" w14:textId="77777777" w:rsidR="00384C14" w:rsidRPr="001D37F0" w:rsidRDefault="00384C14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384C14" w:rsidRPr="001D37F0" w14:paraId="26A6CDBC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1383456C" w14:textId="77777777" w:rsidR="00384C14" w:rsidRPr="001D37F0" w:rsidRDefault="00384C14" w:rsidP="00133A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E0AEDA4" w14:textId="77777777" w:rsidR="00384C14" w:rsidRPr="001D37F0" w:rsidRDefault="00384C14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744B8943" w14:textId="77777777" w:rsidR="00384C14" w:rsidRPr="001D37F0" w:rsidRDefault="00384C14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10DDC3A2" w14:textId="77777777" w:rsidR="00384C14" w:rsidRPr="001D37F0" w:rsidRDefault="00384C14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384C14" w:rsidRPr="001D37F0" w14:paraId="2F70E443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682F5B65" w14:textId="77777777" w:rsidR="00384C14" w:rsidRPr="009D41E7" w:rsidRDefault="00384C14" w:rsidP="00133AEB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BD21112" w14:textId="77777777" w:rsidR="00384C14" w:rsidRPr="001D37F0" w:rsidRDefault="00384C14" w:rsidP="00133AEB">
            <w:pPr>
              <w:rPr>
                <w:sz w:val="24"/>
                <w:szCs w:val="24"/>
                <w:lang w:val="en-US"/>
              </w:rPr>
            </w:pPr>
            <w:r w:rsidRPr="00D82CCF">
              <w:rPr>
                <w:sz w:val="24"/>
                <w:szCs w:val="24"/>
                <w:lang w:val="en-US"/>
              </w:rPr>
              <w:t>2.0 Nutrition and Food Technology</w:t>
            </w:r>
          </w:p>
        </w:tc>
        <w:tc>
          <w:tcPr>
            <w:tcW w:w="1304" w:type="dxa"/>
            <w:vAlign w:val="center"/>
          </w:tcPr>
          <w:p w14:paraId="44E5E882" w14:textId="77777777" w:rsidR="00384C14" w:rsidRPr="001D37F0" w:rsidRDefault="00384C14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3159E90" w14:textId="77777777" w:rsidR="00384C14" w:rsidRPr="001D37F0" w:rsidRDefault="00384C14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384C14" w:rsidRPr="001D37F0" w14:paraId="0C013200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18F1B20A" w14:textId="77777777" w:rsidR="00384C14" w:rsidRPr="001D37F0" w:rsidRDefault="00384C14" w:rsidP="00133A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B47D8FE" w14:textId="131A0B01" w:rsidR="00384C14" w:rsidRPr="00384C14" w:rsidRDefault="00384C14" w:rsidP="00133AEB">
            <w:pPr>
              <w:rPr>
                <w:sz w:val="24"/>
                <w:szCs w:val="24"/>
                <w:lang w:val="en-US"/>
              </w:rPr>
            </w:pPr>
            <w:r w:rsidRPr="00384C14">
              <w:rPr>
                <w:sz w:val="24"/>
                <w:szCs w:val="24"/>
                <w:lang w:val="en-US"/>
              </w:rPr>
              <w:t>Food Production Technology</w:t>
            </w:r>
          </w:p>
        </w:tc>
        <w:tc>
          <w:tcPr>
            <w:tcW w:w="1304" w:type="dxa"/>
            <w:vAlign w:val="center"/>
          </w:tcPr>
          <w:p w14:paraId="5E5C33F5" w14:textId="77777777" w:rsidR="00384C14" w:rsidRPr="001D37F0" w:rsidRDefault="00384C14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124213E0" w14:textId="77777777" w:rsidR="00384C14" w:rsidRPr="001D37F0" w:rsidRDefault="00384C14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384C14" w:rsidRPr="001D37F0" w14:paraId="6C53D812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4E7D144" w14:textId="47825C31" w:rsidR="00384C14" w:rsidRPr="001D37F0" w:rsidRDefault="00384C14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578A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384C14" w:rsidRPr="009D41E7" w14:paraId="1505D0FC" w14:textId="77777777" w:rsidTr="00133AEB">
        <w:tc>
          <w:tcPr>
            <w:tcW w:w="9659" w:type="dxa"/>
            <w:gridSpan w:val="4"/>
          </w:tcPr>
          <w:p w14:paraId="6795177C" w14:textId="79A83B7F" w:rsidR="00384C14" w:rsidRPr="001D37F0" w:rsidRDefault="00E578A6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F98D3E5" w14:textId="70BA4BB0" w:rsidR="00384C14" w:rsidRPr="00384C14" w:rsidRDefault="00854754" w:rsidP="0085419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unicate about</w:t>
            </w:r>
            <w:r w:rsidR="00384C14" w:rsidRPr="004D1486">
              <w:rPr>
                <w:sz w:val="24"/>
                <w:szCs w:val="24"/>
                <w:lang w:val="en-US"/>
              </w:rPr>
              <w:t xml:space="preserve"> six ways to improve the quality and quantity of the </w:t>
            </w:r>
            <w:r>
              <w:rPr>
                <w:sz w:val="24"/>
                <w:szCs w:val="24"/>
                <w:lang w:val="en-US"/>
              </w:rPr>
              <w:t>national</w:t>
            </w:r>
            <w:r w:rsidR="00384C14" w:rsidRPr="004D1486">
              <w:rPr>
                <w:sz w:val="24"/>
                <w:szCs w:val="24"/>
                <w:lang w:val="en-US"/>
              </w:rPr>
              <w:t xml:space="preserve"> food production, </w:t>
            </w:r>
            <w:r>
              <w:rPr>
                <w:sz w:val="24"/>
                <w:szCs w:val="24"/>
                <w:lang w:val="en-US"/>
              </w:rPr>
              <w:t>which are</w:t>
            </w:r>
            <w:r w:rsidR="00384C14" w:rsidRPr="004D1486">
              <w:rPr>
                <w:sz w:val="24"/>
                <w:szCs w:val="24"/>
                <w:lang w:val="en-US"/>
              </w:rPr>
              <w:t xml:space="preserve"> the use of quality breeds, efficient land management, optimal use of land and water </w:t>
            </w:r>
            <w:r>
              <w:rPr>
                <w:sz w:val="24"/>
                <w:szCs w:val="24"/>
                <w:lang w:val="en-US"/>
              </w:rPr>
              <w:t>resources</w:t>
            </w:r>
            <w:r w:rsidR="00384C14" w:rsidRPr="004D1486">
              <w:rPr>
                <w:sz w:val="24"/>
                <w:szCs w:val="24"/>
                <w:lang w:val="en-US"/>
              </w:rPr>
              <w:t>, research and development, education and guidance for farmers and the use of modern technology.</w:t>
            </w:r>
          </w:p>
        </w:tc>
      </w:tr>
      <w:tr w:rsidR="00384C14" w:rsidRPr="001D37F0" w14:paraId="779492AF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2F1064" w14:textId="77777777" w:rsidR="00384C14" w:rsidRPr="001D37F0" w:rsidRDefault="00384C14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384C14" w:rsidRPr="000B10D9" w14:paraId="16F80B9F" w14:textId="77777777" w:rsidTr="00854754">
        <w:trPr>
          <w:trHeight w:val="558"/>
        </w:trPr>
        <w:tc>
          <w:tcPr>
            <w:tcW w:w="9659" w:type="dxa"/>
            <w:gridSpan w:val="4"/>
          </w:tcPr>
          <w:p w14:paraId="19CC32EC" w14:textId="77777777" w:rsidR="00384C14" w:rsidRPr="001D37F0" w:rsidRDefault="00384C14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9CA3836" w14:textId="639E6377" w:rsidR="00384C14" w:rsidRDefault="00384C14" w:rsidP="00854190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4D1486">
              <w:rPr>
                <w:rFonts w:cstheme="minorHAnsi"/>
                <w:sz w:val="24"/>
                <w:szCs w:val="24"/>
                <w:lang w:val="en-US"/>
              </w:rPr>
              <w:t xml:space="preserve">Students </w:t>
            </w:r>
            <w:r w:rsidR="00854754">
              <w:rPr>
                <w:rFonts w:cstheme="minorHAnsi"/>
                <w:sz w:val="24"/>
                <w:szCs w:val="24"/>
                <w:lang w:val="en-US"/>
              </w:rPr>
              <w:t>carry out</w:t>
            </w:r>
            <w:r w:rsidRPr="004D1486">
              <w:rPr>
                <w:rFonts w:cstheme="minorHAnsi"/>
                <w:sz w:val="24"/>
                <w:szCs w:val="24"/>
                <w:lang w:val="en-US"/>
              </w:rPr>
              <w:t xml:space="preserve"> a '</w:t>
            </w:r>
            <w:r w:rsidRPr="00384C14">
              <w:rPr>
                <w:rFonts w:cstheme="minorHAnsi"/>
                <w:i/>
                <w:iCs/>
                <w:sz w:val="24"/>
                <w:szCs w:val="24"/>
                <w:lang w:val="en-US"/>
              </w:rPr>
              <w:t>Three Stray, One Stay</w:t>
            </w:r>
            <w:r w:rsidRPr="004D1486">
              <w:rPr>
                <w:rFonts w:cstheme="minorHAnsi"/>
                <w:sz w:val="24"/>
                <w:szCs w:val="24"/>
                <w:lang w:val="en-US"/>
              </w:rPr>
              <w:t>' activity to communicate about how to increase the resources, quality and quantity of food production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  <w:p w14:paraId="6DDB5D76" w14:textId="18327AD1" w:rsidR="00384C14" w:rsidRPr="004D1486" w:rsidRDefault="00854754" w:rsidP="0085419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139D5CA6" w14:textId="69611167" w:rsidR="00384C14" w:rsidRPr="000B10D9" w:rsidRDefault="00384C14" w:rsidP="00854190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lastRenderedPageBreak/>
              <w:t>Students pay attention to the teacher's explanation about food production technology.</w:t>
            </w:r>
          </w:p>
        </w:tc>
      </w:tr>
      <w:tr w:rsidR="00384C14" w:rsidRPr="005B1E72" w14:paraId="11D7EC62" w14:textId="77777777" w:rsidTr="00133AEB">
        <w:trPr>
          <w:trHeight w:val="930"/>
        </w:trPr>
        <w:tc>
          <w:tcPr>
            <w:tcW w:w="9659" w:type="dxa"/>
            <w:gridSpan w:val="4"/>
          </w:tcPr>
          <w:p w14:paraId="44E298E5" w14:textId="77777777" w:rsidR="00384C14" w:rsidRPr="002B3609" w:rsidRDefault="00384C14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441063A1" w14:textId="6CD802CC" w:rsidR="00384C14" w:rsidRDefault="00384C14" w:rsidP="00854190">
            <w:pPr>
              <w:pStyle w:val="ListParagraph"/>
              <w:numPr>
                <w:ilvl w:val="0"/>
                <w:numId w:val="1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3A1A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ix groups. Each group was given an envelope containing one of the ways to improve the quality and quantity of food production:</w:t>
            </w:r>
          </w:p>
          <w:p w14:paraId="5D8A17F2" w14:textId="0D8330DA" w:rsidR="00384C14" w:rsidRDefault="00384C14" w:rsidP="00854190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se of quality breeds</w:t>
            </w:r>
          </w:p>
          <w:p w14:paraId="005F079F" w14:textId="50D66972" w:rsidR="00384C14" w:rsidRDefault="00384C14" w:rsidP="00854190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se of modern technology</w:t>
            </w:r>
          </w:p>
          <w:p w14:paraId="02DD6150" w14:textId="398F17FD" w:rsidR="00384C14" w:rsidRDefault="00384C14" w:rsidP="00854190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ducation and guidance for farmers</w:t>
            </w:r>
          </w:p>
          <w:p w14:paraId="05282EAF" w14:textId="5714EDCD" w:rsidR="0007043D" w:rsidRDefault="0007043D" w:rsidP="00854190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Research and development</w:t>
            </w:r>
          </w:p>
          <w:p w14:paraId="16CF0FF0" w14:textId="2BF1F26E" w:rsidR="0007043D" w:rsidRDefault="0007043D" w:rsidP="00854190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ptim</w:t>
            </w:r>
            <w:r w:rsidR="008547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l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use of land and water </w:t>
            </w:r>
            <w:r w:rsidR="008547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resources</w:t>
            </w:r>
          </w:p>
          <w:p w14:paraId="162B1B60" w14:textId="49FBE655" w:rsidR="0007043D" w:rsidRPr="00384C14" w:rsidRDefault="0007043D" w:rsidP="00854190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fficient land management</w:t>
            </w:r>
          </w:p>
          <w:p w14:paraId="43CAFA8B" w14:textId="3448344C" w:rsidR="00384C14" w:rsidRPr="003A1A3D" w:rsidRDefault="00384C14" w:rsidP="00854190">
            <w:pPr>
              <w:pStyle w:val="ListParagraph"/>
              <w:numPr>
                <w:ilvl w:val="0"/>
                <w:numId w:val="1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required to discuss in groups.</w:t>
            </w:r>
          </w:p>
          <w:p w14:paraId="7D784A62" w14:textId="4B520F5C" w:rsidR="00384C14" w:rsidRDefault="00854754" w:rsidP="00854190">
            <w:pPr>
              <w:pStyle w:val="ListParagraph"/>
              <w:numPr>
                <w:ilvl w:val="0"/>
                <w:numId w:val="1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="00384C1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udents get information from other groups and another person stays to explain and share the findings of the discussion with the other groups.</w:t>
            </w:r>
          </w:p>
          <w:p w14:paraId="5CFA8547" w14:textId="55AF9A6A" w:rsidR="0007043D" w:rsidRPr="0007043D" w:rsidRDefault="00854754" w:rsidP="0085419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</w:t>
            </w:r>
            <w:r w:rsidR="0007043D">
              <w:rPr>
                <w:rFonts w:cstheme="minorHAnsi"/>
                <w:color w:val="242021"/>
                <w:sz w:val="24"/>
                <w:szCs w:val="24"/>
              </w:rPr>
              <w:t>tudents return to their original groups and share the information with their friends who stayed earlier.</w:t>
            </w:r>
          </w:p>
        </w:tc>
      </w:tr>
      <w:tr w:rsidR="00384C14" w:rsidRPr="001D37F0" w14:paraId="4DB13543" w14:textId="77777777" w:rsidTr="00133AEB">
        <w:trPr>
          <w:trHeight w:val="637"/>
        </w:trPr>
        <w:tc>
          <w:tcPr>
            <w:tcW w:w="9659" w:type="dxa"/>
            <w:gridSpan w:val="4"/>
          </w:tcPr>
          <w:p w14:paraId="23941B2F" w14:textId="13338ABA" w:rsidR="00384C14" w:rsidRDefault="00384C14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578A6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3E39AAB" w14:textId="566C842E" w:rsidR="00384C14" w:rsidRPr="001D37F0" w:rsidRDefault="00854754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384C1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32A99">
              <w:rPr>
                <w:sz w:val="24"/>
                <w:szCs w:val="24"/>
                <w:lang w:val="en-US"/>
              </w:rPr>
              <w:t>Excel</w:t>
            </w:r>
            <w:r w:rsidR="007A42D4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7A42D4">
              <w:rPr>
                <w:sz w:val="24"/>
                <w:szCs w:val="24"/>
                <w:lang w:val="en-US"/>
              </w:rPr>
              <w:t>Tingkatan</w:t>
            </w:r>
            <w:r w:rsidR="007A42D4" w:rsidRPr="00F55D34">
              <w:rPr>
                <w:sz w:val="24"/>
                <w:szCs w:val="24"/>
                <w:lang w:val="en-US"/>
              </w:rPr>
              <w:t xml:space="preserve"> </w:t>
            </w:r>
            <w:r w:rsidR="007A42D4">
              <w:rPr>
                <w:sz w:val="24"/>
                <w:szCs w:val="24"/>
                <w:lang w:val="en-US"/>
              </w:rPr>
              <w:t>5</w:t>
            </w:r>
            <w:r w:rsidR="00384C14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932A99">
              <w:rPr>
                <w:sz w:val="24"/>
                <w:szCs w:val="24"/>
                <w:lang w:val="en-US"/>
              </w:rPr>
              <w:t>36</w:t>
            </w:r>
            <w:r w:rsidR="00384C1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384C14" w:rsidRPr="001D37F0" w14:paraId="3896FAD7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2552C73" w14:textId="77777777" w:rsidR="00384C14" w:rsidRPr="001D37F0" w:rsidRDefault="00384C14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384C14" w:rsidRPr="001D37F0" w14:paraId="01125F2F" w14:textId="77777777" w:rsidTr="00133AEB">
        <w:tc>
          <w:tcPr>
            <w:tcW w:w="9659" w:type="dxa"/>
            <w:gridSpan w:val="4"/>
          </w:tcPr>
          <w:p w14:paraId="0C0703A1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0422E8A5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4A43BB69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23799133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</w:p>
          <w:p w14:paraId="09C41424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2456EE9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CBCC592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0F46593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E9BC33" w14:textId="77777777" w:rsidR="007A42D4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319D523" w14:textId="77777777" w:rsidR="00384C14" w:rsidRPr="001D37F0" w:rsidRDefault="00384C14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246478E" w14:textId="77777777" w:rsidR="00384C14" w:rsidRDefault="00384C14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07043D" w:rsidRPr="001D37F0" w14:paraId="37F51994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A494552" w14:textId="77777777" w:rsidR="0007043D" w:rsidRPr="001D37F0" w:rsidRDefault="0007043D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07043D" w:rsidRPr="001D37F0" w14:paraId="4C3D90D4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0E324D9" w14:textId="77777777" w:rsidR="0007043D" w:rsidRPr="001D37F0" w:rsidRDefault="0007043D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50969C1" w14:textId="77777777" w:rsidR="0007043D" w:rsidRPr="001D37F0" w:rsidRDefault="0007043D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52AF18C" w14:textId="77777777" w:rsidR="0007043D" w:rsidRPr="001D37F0" w:rsidRDefault="0007043D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B8158EF" w14:textId="77777777" w:rsidR="0007043D" w:rsidRPr="001D37F0" w:rsidRDefault="0007043D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07043D" w:rsidRPr="001D37F0" w14:paraId="0EA09AB3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70EA0435" w14:textId="77777777" w:rsidR="0007043D" w:rsidRPr="001D37F0" w:rsidRDefault="0007043D" w:rsidP="00133A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CB0545F" w14:textId="77777777" w:rsidR="0007043D" w:rsidRPr="001D37F0" w:rsidRDefault="0007043D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73A1A8BC" w14:textId="77777777" w:rsidR="0007043D" w:rsidRPr="001D37F0" w:rsidRDefault="0007043D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1BD3278A" w14:textId="77777777" w:rsidR="0007043D" w:rsidRPr="001D37F0" w:rsidRDefault="0007043D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07043D" w:rsidRPr="001D37F0" w14:paraId="2861D3D7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425B7608" w14:textId="77777777" w:rsidR="0007043D" w:rsidRPr="009D41E7" w:rsidRDefault="0007043D" w:rsidP="00133AEB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9CBE2CD" w14:textId="77777777" w:rsidR="0007043D" w:rsidRPr="001D37F0" w:rsidRDefault="0007043D" w:rsidP="00133AEB">
            <w:pPr>
              <w:rPr>
                <w:sz w:val="24"/>
                <w:szCs w:val="24"/>
                <w:lang w:val="en-US"/>
              </w:rPr>
            </w:pPr>
            <w:r w:rsidRPr="00D82CCF">
              <w:rPr>
                <w:sz w:val="24"/>
                <w:szCs w:val="24"/>
                <w:lang w:val="en-US"/>
              </w:rPr>
              <w:t>2.0 Nutrition and Food Technology</w:t>
            </w:r>
          </w:p>
        </w:tc>
        <w:tc>
          <w:tcPr>
            <w:tcW w:w="1304" w:type="dxa"/>
            <w:vAlign w:val="center"/>
          </w:tcPr>
          <w:p w14:paraId="2DC8C0C5" w14:textId="77777777" w:rsidR="0007043D" w:rsidRPr="001D37F0" w:rsidRDefault="0007043D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998076F" w14:textId="77777777" w:rsidR="0007043D" w:rsidRPr="001D37F0" w:rsidRDefault="0007043D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07043D" w:rsidRPr="001D37F0" w14:paraId="0C4A7EFB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4C08A084" w14:textId="77777777" w:rsidR="0007043D" w:rsidRPr="001D37F0" w:rsidRDefault="0007043D" w:rsidP="00133A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202D7C0" w14:textId="77777777" w:rsidR="0007043D" w:rsidRPr="00384C14" w:rsidRDefault="0007043D" w:rsidP="00133AEB">
            <w:pPr>
              <w:rPr>
                <w:sz w:val="24"/>
                <w:szCs w:val="24"/>
                <w:lang w:val="en-US"/>
              </w:rPr>
            </w:pPr>
            <w:r w:rsidRPr="00384C14">
              <w:rPr>
                <w:sz w:val="24"/>
                <w:szCs w:val="24"/>
                <w:lang w:val="en-US"/>
              </w:rPr>
              <w:t>Food Production Technology</w:t>
            </w:r>
          </w:p>
        </w:tc>
        <w:tc>
          <w:tcPr>
            <w:tcW w:w="1304" w:type="dxa"/>
            <w:vAlign w:val="center"/>
          </w:tcPr>
          <w:p w14:paraId="421B9487" w14:textId="77777777" w:rsidR="0007043D" w:rsidRPr="001D37F0" w:rsidRDefault="0007043D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71DC63A" w14:textId="77777777" w:rsidR="0007043D" w:rsidRPr="001D37F0" w:rsidRDefault="0007043D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07043D" w:rsidRPr="001D37F0" w14:paraId="1EB001F6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0F629D8" w14:textId="3B5DC6BB" w:rsidR="0007043D" w:rsidRPr="001D37F0" w:rsidRDefault="0007043D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578A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07043D" w:rsidRPr="009D41E7" w14:paraId="2ED22C22" w14:textId="77777777" w:rsidTr="00133AEB">
        <w:tc>
          <w:tcPr>
            <w:tcW w:w="9659" w:type="dxa"/>
            <w:gridSpan w:val="4"/>
          </w:tcPr>
          <w:p w14:paraId="61480093" w14:textId="732E8045" w:rsidR="0007043D" w:rsidRPr="001D37F0" w:rsidRDefault="00E578A6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="0007043D" w:rsidRPr="001D37F0">
              <w:rPr>
                <w:sz w:val="24"/>
                <w:szCs w:val="24"/>
                <w:lang w:val="en-US"/>
              </w:rPr>
              <w:t>:</w:t>
            </w:r>
          </w:p>
          <w:p w14:paraId="562C62A8" w14:textId="614A3284" w:rsidR="0007043D" w:rsidRDefault="00FD5D06" w:rsidP="00854190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valuate and list two issues that arise as a result of the use of </w:t>
            </w:r>
            <w:r w:rsidR="00854754">
              <w:rPr>
                <w:sz w:val="24"/>
                <w:szCs w:val="24"/>
                <w:lang w:val="en-US"/>
              </w:rPr>
              <w:t>pesticide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224AE8D0" w14:textId="1CB0234D" w:rsidR="00FD5D06" w:rsidRPr="00384C14" w:rsidRDefault="00854754" w:rsidP="00854190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aluate</w:t>
            </w:r>
            <w:r w:rsidR="00FD5D06">
              <w:rPr>
                <w:sz w:val="24"/>
                <w:szCs w:val="24"/>
                <w:lang w:val="en-US"/>
              </w:rPr>
              <w:t xml:space="preserve"> and explain four advantages and four disadvantages of biological control.</w:t>
            </w:r>
          </w:p>
        </w:tc>
      </w:tr>
      <w:tr w:rsidR="0007043D" w:rsidRPr="001D37F0" w14:paraId="5CD1B64A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FF3F383" w14:textId="77777777" w:rsidR="0007043D" w:rsidRPr="001D37F0" w:rsidRDefault="0007043D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07043D" w:rsidRPr="000B10D9" w14:paraId="08A9DB5B" w14:textId="77777777" w:rsidTr="00133AEB">
        <w:trPr>
          <w:trHeight w:val="735"/>
        </w:trPr>
        <w:tc>
          <w:tcPr>
            <w:tcW w:w="9659" w:type="dxa"/>
            <w:gridSpan w:val="4"/>
          </w:tcPr>
          <w:p w14:paraId="744B1C95" w14:textId="77777777" w:rsidR="0007043D" w:rsidRPr="001D37F0" w:rsidRDefault="0007043D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09468F5" w14:textId="495BD625" w:rsidR="0007043D" w:rsidRDefault="0007043D" w:rsidP="00854190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4D1486">
              <w:rPr>
                <w:rFonts w:cstheme="minorHAnsi"/>
                <w:sz w:val="24"/>
                <w:szCs w:val="24"/>
                <w:lang w:val="en-US"/>
              </w:rPr>
              <w:t xml:space="preserve">Students </w:t>
            </w:r>
            <w:r w:rsidR="00854754">
              <w:rPr>
                <w:rFonts w:cstheme="minorHAnsi"/>
                <w:sz w:val="24"/>
                <w:szCs w:val="24"/>
                <w:lang w:val="en-US"/>
              </w:rPr>
              <w:t>carry out</w:t>
            </w:r>
            <w:r w:rsidRPr="004D1486">
              <w:rPr>
                <w:rFonts w:cstheme="minorHAnsi"/>
                <w:sz w:val="24"/>
                <w:szCs w:val="24"/>
                <w:lang w:val="en-US"/>
              </w:rPr>
              <w:t xml:space="preserve"> a '</w:t>
            </w:r>
            <w:r w:rsidR="00DC1FB1">
              <w:rPr>
                <w:rFonts w:cstheme="minorHAnsi"/>
                <w:i/>
                <w:iCs/>
                <w:sz w:val="24"/>
                <w:szCs w:val="24"/>
                <w:lang w:val="en-US"/>
              </w:rPr>
              <w:t>Think-Pair-Share</w:t>
            </w:r>
            <w:r w:rsidRPr="004D1486">
              <w:rPr>
                <w:rFonts w:cstheme="minorHAnsi"/>
                <w:sz w:val="24"/>
                <w:szCs w:val="24"/>
                <w:lang w:val="en-US"/>
              </w:rPr>
              <w:t>' activity to evaluate the use of insecticides and biological control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  <w:p w14:paraId="588B36F9" w14:textId="3A172743" w:rsidR="0007043D" w:rsidRPr="004D1486" w:rsidRDefault="00854754" w:rsidP="0085419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lastRenderedPageBreak/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6FC8E298" w14:textId="2924D6BA" w:rsidR="0007043D" w:rsidRPr="000B10D9" w:rsidRDefault="00854754" w:rsidP="00854190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7043D" w:rsidRPr="00F55D34">
              <w:rPr>
                <w:sz w:val="24"/>
                <w:szCs w:val="24"/>
                <w:lang w:val="en-US"/>
              </w:rPr>
              <w:t xml:space="preserve"> pay attention to the teacher's explanation about the use of insecticides and biological control.</w:t>
            </w:r>
          </w:p>
        </w:tc>
      </w:tr>
      <w:tr w:rsidR="0007043D" w:rsidRPr="005B1E72" w14:paraId="38FB4EE7" w14:textId="77777777" w:rsidTr="00133AEB">
        <w:trPr>
          <w:trHeight w:val="930"/>
        </w:trPr>
        <w:tc>
          <w:tcPr>
            <w:tcW w:w="9659" w:type="dxa"/>
            <w:gridSpan w:val="4"/>
          </w:tcPr>
          <w:p w14:paraId="7750E887" w14:textId="77777777" w:rsidR="0007043D" w:rsidRPr="00DC1FB1" w:rsidRDefault="0007043D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C1FB1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75F58544" w14:textId="35853EDD" w:rsidR="0007043D" w:rsidRPr="00DC1FB1" w:rsidRDefault="0007043D" w:rsidP="00854190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iven the following titles:</w:t>
            </w:r>
          </w:p>
          <w:p w14:paraId="5F6082BB" w14:textId="04B56C8C" w:rsidR="00DC1FB1" w:rsidRPr="00DC1FB1" w:rsidRDefault="00DC1FB1" w:rsidP="00854190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What is the issue of </w:t>
            </w:r>
            <w:r w:rsidR="008547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he use of </w:t>
            </w: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sticid</w:t>
            </w:r>
            <w:r w:rsidR="008547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s</w:t>
            </w: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67067637" w14:textId="6B0FFCC2" w:rsidR="0007043D" w:rsidRPr="00DC1FB1" w:rsidRDefault="00DC1FB1" w:rsidP="00854190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What is biological control?</w:t>
            </w:r>
          </w:p>
          <w:p w14:paraId="7DF20733" w14:textId="3F11F606" w:rsidR="0007043D" w:rsidRPr="00DC1FB1" w:rsidRDefault="00DC1FB1" w:rsidP="00854190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What are examples of biological control?</w:t>
            </w:r>
          </w:p>
          <w:p w14:paraId="490B2CF5" w14:textId="6184AF9B" w:rsidR="0007043D" w:rsidRPr="00DC1FB1" w:rsidRDefault="00DC1FB1" w:rsidP="00854190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What are the advantages and disadvantages of biological control?</w:t>
            </w:r>
          </w:p>
          <w:p w14:paraId="30E4031F" w14:textId="71FBF4B5" w:rsidR="0007043D" w:rsidRPr="00DC1FB1" w:rsidRDefault="0007043D" w:rsidP="00854190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iven time to find answers to the questions.</w:t>
            </w:r>
          </w:p>
          <w:p w14:paraId="36587C54" w14:textId="702FBB47" w:rsidR="0007043D" w:rsidRPr="00DC1FB1" w:rsidRDefault="0007043D" w:rsidP="00854190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pair up with a friend to compare and discuss each other's answers.</w:t>
            </w:r>
          </w:p>
          <w:p w14:paraId="7BA6619A" w14:textId="2F1822BE" w:rsidR="0007043D" w:rsidRPr="0007043D" w:rsidRDefault="0007043D" w:rsidP="0085419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DC1FB1"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="00DC1FB1" w:rsidRPr="00DC1FB1">
              <w:rPr>
                <w:sz w:val="24"/>
                <w:szCs w:val="24"/>
              </w:rPr>
              <w:t>share the results of the discussion with their classmates</w:t>
            </w:r>
            <w:r w:rsidRPr="00DC1FB1"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</w:tc>
      </w:tr>
      <w:tr w:rsidR="0007043D" w:rsidRPr="001D37F0" w14:paraId="00228527" w14:textId="77777777" w:rsidTr="00133AEB">
        <w:trPr>
          <w:trHeight w:val="637"/>
        </w:trPr>
        <w:tc>
          <w:tcPr>
            <w:tcW w:w="9659" w:type="dxa"/>
            <w:gridSpan w:val="4"/>
          </w:tcPr>
          <w:p w14:paraId="1C0EB46F" w14:textId="64A1BEC9" w:rsidR="0007043D" w:rsidRDefault="0007043D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578A6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B2CC8DB" w14:textId="27A47DF1" w:rsidR="0007043D" w:rsidRPr="001D37F0" w:rsidRDefault="00854754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7043D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32A99">
              <w:rPr>
                <w:sz w:val="24"/>
                <w:szCs w:val="24"/>
                <w:lang w:val="en-US"/>
              </w:rPr>
              <w:t>Excel</w:t>
            </w:r>
            <w:r w:rsidR="007A42D4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7A42D4">
              <w:rPr>
                <w:sz w:val="24"/>
                <w:szCs w:val="24"/>
                <w:lang w:val="en-US"/>
              </w:rPr>
              <w:t>Tingkatan</w:t>
            </w:r>
            <w:r w:rsidR="007A42D4" w:rsidRPr="00F55D34">
              <w:rPr>
                <w:sz w:val="24"/>
                <w:szCs w:val="24"/>
                <w:lang w:val="en-US"/>
              </w:rPr>
              <w:t xml:space="preserve"> </w:t>
            </w:r>
            <w:r w:rsidR="007A42D4">
              <w:rPr>
                <w:sz w:val="24"/>
                <w:szCs w:val="24"/>
                <w:lang w:val="en-US"/>
              </w:rPr>
              <w:t>5</w:t>
            </w:r>
            <w:r w:rsidR="0007043D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932A99">
              <w:rPr>
                <w:sz w:val="24"/>
                <w:szCs w:val="24"/>
                <w:lang w:val="en-US"/>
              </w:rPr>
              <w:t>37</w:t>
            </w:r>
            <w:r w:rsidR="0007043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07043D" w:rsidRPr="001D37F0" w14:paraId="0619DD3C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75AEBEE" w14:textId="77777777" w:rsidR="0007043D" w:rsidRPr="001D37F0" w:rsidRDefault="0007043D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07043D" w:rsidRPr="001D37F0" w14:paraId="5F066388" w14:textId="77777777" w:rsidTr="00133AEB">
        <w:tc>
          <w:tcPr>
            <w:tcW w:w="9659" w:type="dxa"/>
            <w:gridSpan w:val="4"/>
          </w:tcPr>
          <w:p w14:paraId="5473AAD9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46E18CD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EBA65BC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0FDDC17B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</w:p>
          <w:p w14:paraId="4954398A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F304344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9916344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99A0032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406457F" w14:textId="77777777" w:rsidR="007A42D4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20F463D" w14:textId="77777777" w:rsidR="0007043D" w:rsidRPr="001D37F0" w:rsidRDefault="0007043D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86DE078" w14:textId="77777777" w:rsidR="0007043D" w:rsidRDefault="0007043D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C1FB1" w:rsidRPr="001D37F0" w14:paraId="2105C42C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EC4AFE" w14:textId="77777777" w:rsidR="00DC1FB1" w:rsidRPr="001D37F0" w:rsidRDefault="00DC1FB1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DC1FB1" w:rsidRPr="001D37F0" w14:paraId="3E43EDA9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754393EA" w14:textId="77777777" w:rsidR="00DC1FB1" w:rsidRPr="001D37F0" w:rsidRDefault="00DC1FB1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C8E603C" w14:textId="77777777" w:rsidR="00DC1FB1" w:rsidRPr="001D37F0" w:rsidRDefault="00DC1FB1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D0EAAC0" w14:textId="77777777" w:rsidR="00DC1FB1" w:rsidRPr="001D37F0" w:rsidRDefault="00DC1FB1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76B95021" w14:textId="77777777" w:rsidR="00DC1FB1" w:rsidRPr="001D37F0" w:rsidRDefault="00DC1FB1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DC1FB1" w:rsidRPr="001D37F0" w14:paraId="6B6C133E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4F0146FB" w14:textId="77777777" w:rsidR="00DC1FB1" w:rsidRPr="001D37F0" w:rsidRDefault="00DC1FB1" w:rsidP="00133A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7F0CFC2C" w14:textId="77777777" w:rsidR="00DC1FB1" w:rsidRPr="001D37F0" w:rsidRDefault="00DC1FB1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303320E4" w14:textId="77777777" w:rsidR="00DC1FB1" w:rsidRPr="001D37F0" w:rsidRDefault="00DC1FB1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4819CE0" w14:textId="77777777" w:rsidR="00DC1FB1" w:rsidRPr="001D37F0" w:rsidRDefault="00DC1FB1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DC1FB1" w:rsidRPr="001D37F0" w14:paraId="75FC4D15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2C2B1182" w14:textId="77777777" w:rsidR="00DC1FB1" w:rsidRPr="009D41E7" w:rsidRDefault="00DC1FB1" w:rsidP="00133AEB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0B4B75EE" w14:textId="77777777" w:rsidR="00DC1FB1" w:rsidRPr="001D37F0" w:rsidRDefault="00DC1FB1" w:rsidP="00133AEB">
            <w:pPr>
              <w:rPr>
                <w:sz w:val="24"/>
                <w:szCs w:val="24"/>
                <w:lang w:val="en-US"/>
              </w:rPr>
            </w:pPr>
            <w:r w:rsidRPr="00D82CCF">
              <w:rPr>
                <w:sz w:val="24"/>
                <w:szCs w:val="24"/>
                <w:lang w:val="en-US"/>
              </w:rPr>
              <w:t>2.0 Nutrition and Food Technology</w:t>
            </w:r>
          </w:p>
        </w:tc>
        <w:tc>
          <w:tcPr>
            <w:tcW w:w="1304" w:type="dxa"/>
            <w:vAlign w:val="center"/>
          </w:tcPr>
          <w:p w14:paraId="68F7ECCC" w14:textId="77777777" w:rsidR="00DC1FB1" w:rsidRPr="001D37F0" w:rsidRDefault="00DC1FB1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A4436F0" w14:textId="77777777" w:rsidR="00DC1FB1" w:rsidRPr="001D37F0" w:rsidRDefault="00DC1FB1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DC1FB1" w:rsidRPr="001D37F0" w14:paraId="0BF837F7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6B260BCC" w14:textId="77777777" w:rsidR="00DC1FB1" w:rsidRPr="001D37F0" w:rsidRDefault="00DC1FB1" w:rsidP="00133A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D9F83FA" w14:textId="078EA915" w:rsidR="00DC1FB1" w:rsidRPr="00384C14" w:rsidRDefault="00DC1FB1" w:rsidP="00133AEB">
            <w:pPr>
              <w:rPr>
                <w:sz w:val="24"/>
                <w:szCs w:val="24"/>
                <w:lang w:val="en-US"/>
              </w:rPr>
            </w:pPr>
            <w:r w:rsidRPr="00384C14">
              <w:rPr>
                <w:sz w:val="24"/>
                <w:szCs w:val="24"/>
                <w:lang w:val="en-US"/>
              </w:rPr>
              <w:t>Food Processing Technology</w:t>
            </w:r>
          </w:p>
        </w:tc>
        <w:tc>
          <w:tcPr>
            <w:tcW w:w="1304" w:type="dxa"/>
            <w:vAlign w:val="center"/>
          </w:tcPr>
          <w:p w14:paraId="5B96D2D4" w14:textId="77777777" w:rsidR="00DC1FB1" w:rsidRPr="001D37F0" w:rsidRDefault="00DC1FB1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4422F405" w14:textId="77777777" w:rsidR="00DC1FB1" w:rsidRPr="001D37F0" w:rsidRDefault="00DC1FB1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DC1FB1" w:rsidRPr="001D37F0" w14:paraId="0CB28E18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C87B188" w14:textId="2C210933" w:rsidR="00DC1FB1" w:rsidRPr="001D37F0" w:rsidRDefault="00DC1FB1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578A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DC1FB1" w:rsidRPr="009D41E7" w14:paraId="674881E9" w14:textId="77777777" w:rsidTr="00133AEB">
        <w:tc>
          <w:tcPr>
            <w:tcW w:w="9659" w:type="dxa"/>
            <w:gridSpan w:val="4"/>
          </w:tcPr>
          <w:p w14:paraId="3901E079" w14:textId="3BFE2885" w:rsidR="00DC1FB1" w:rsidRPr="001D37F0" w:rsidRDefault="00E578A6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80D4CD0" w14:textId="6AFBD93D" w:rsidR="00DC1FB1" w:rsidRDefault="00854754" w:rsidP="00854190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unicate</w:t>
            </w:r>
            <w:r w:rsidR="002F6365">
              <w:rPr>
                <w:sz w:val="24"/>
                <w:szCs w:val="24"/>
                <w:lang w:val="en-US"/>
              </w:rPr>
              <w:t xml:space="preserve"> and explain eight food processing technologies, namely cooking, fermentation, dehydration, pasteuri</w:t>
            </w:r>
            <w:r>
              <w:rPr>
                <w:sz w:val="24"/>
                <w:szCs w:val="24"/>
                <w:lang w:val="en-US"/>
              </w:rPr>
              <w:t>s</w:t>
            </w:r>
            <w:r w:rsidR="002F6365">
              <w:rPr>
                <w:sz w:val="24"/>
                <w:szCs w:val="24"/>
                <w:lang w:val="en-US"/>
              </w:rPr>
              <w:t>ation, canning, freezing, irradiation and vacuum packaging.</w:t>
            </w:r>
          </w:p>
          <w:p w14:paraId="51488CA5" w14:textId="7EC57F96" w:rsidR="00DC1FB1" w:rsidRPr="00384C14" w:rsidRDefault="00EE29D0" w:rsidP="00854190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 and describe eight chemicals used in food processing, namely preservatives, colo</w:t>
            </w:r>
            <w:r w:rsidR="00ED46F3"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lang w:val="en-US"/>
              </w:rPr>
              <w:t>rings, bleaches, flavor</w:t>
            </w:r>
            <w:r w:rsidR="00ED46F3">
              <w:rPr>
                <w:sz w:val="24"/>
                <w:szCs w:val="24"/>
                <w:lang w:val="en-US"/>
              </w:rPr>
              <w:t>ings</w:t>
            </w:r>
            <w:r>
              <w:rPr>
                <w:sz w:val="24"/>
                <w:szCs w:val="24"/>
                <w:lang w:val="en-US"/>
              </w:rPr>
              <w:t>, stabili</w:t>
            </w:r>
            <w:r w:rsidR="00ED46F3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ers, sweeteners, antioxidants and emulsifiers.</w:t>
            </w:r>
          </w:p>
        </w:tc>
      </w:tr>
      <w:tr w:rsidR="00DC1FB1" w:rsidRPr="001D37F0" w14:paraId="75031271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3ACBE08" w14:textId="77777777" w:rsidR="00DC1FB1" w:rsidRPr="001D37F0" w:rsidRDefault="00DC1FB1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DC1FB1" w:rsidRPr="000B10D9" w14:paraId="14CFE85A" w14:textId="77777777" w:rsidTr="00ED46F3">
        <w:trPr>
          <w:trHeight w:val="416"/>
        </w:trPr>
        <w:tc>
          <w:tcPr>
            <w:tcW w:w="9659" w:type="dxa"/>
            <w:gridSpan w:val="4"/>
          </w:tcPr>
          <w:p w14:paraId="787CA06C" w14:textId="65027E23" w:rsidR="00DC1FB1" w:rsidRPr="00EE29D0" w:rsidRDefault="00DC1FB1" w:rsidP="00EE29D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60235042" w14:textId="5356AEDB" w:rsidR="00DC1FB1" w:rsidRPr="004D1486" w:rsidRDefault="00ED46F3" w:rsidP="00854190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45CAEC16" w14:textId="02AA417C" w:rsidR="00DC1FB1" w:rsidRPr="000B10D9" w:rsidRDefault="00DC1FB1" w:rsidP="0085419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lastRenderedPageBreak/>
              <w:t>Students pay attention to the teacher's explanation about food processing technology.</w:t>
            </w:r>
          </w:p>
        </w:tc>
      </w:tr>
      <w:tr w:rsidR="00DC1FB1" w:rsidRPr="005B1E72" w14:paraId="5375C3A0" w14:textId="77777777" w:rsidTr="00133AEB">
        <w:trPr>
          <w:trHeight w:val="930"/>
        </w:trPr>
        <w:tc>
          <w:tcPr>
            <w:tcW w:w="9659" w:type="dxa"/>
            <w:gridSpan w:val="4"/>
          </w:tcPr>
          <w:p w14:paraId="07118ECE" w14:textId="77777777" w:rsidR="00DC1FB1" w:rsidRPr="00DC1FB1" w:rsidRDefault="00DC1FB1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C1FB1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47A01A9A" w14:textId="202F64ED" w:rsidR="00DC1FB1" w:rsidRPr="00EE29D0" w:rsidRDefault="00DC1FB1" w:rsidP="00854190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E29D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iven assignments on food processing technology.</w:t>
            </w:r>
          </w:p>
          <w:p w14:paraId="3F823330" w14:textId="1585A085" w:rsidR="00DC1FB1" w:rsidRPr="00DC1FB1" w:rsidRDefault="00ED46F3" w:rsidP="00854190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EE29D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earch for information, discuss and prepare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</w:t>
            </w:r>
            <w:r w:rsidR="00EE29D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aterials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for presentation </w:t>
            </w:r>
            <w:r w:rsidR="00EE29D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in the form of </w:t>
            </w:r>
            <w:r w:rsidR="00EE29D0" w:rsidRPr="00EE29D0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icrosoft PowerPoint </w:t>
            </w:r>
            <w:r w:rsidR="00EE29D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n groups.</w:t>
            </w:r>
          </w:p>
          <w:p w14:paraId="76526EE8" w14:textId="72C52838" w:rsidR="00DC1FB1" w:rsidRPr="00EE29D0" w:rsidRDefault="00DC1FB1" w:rsidP="0085419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present the results of the discussion in class.</w:t>
            </w:r>
          </w:p>
        </w:tc>
      </w:tr>
      <w:tr w:rsidR="00DC1FB1" w:rsidRPr="001D37F0" w14:paraId="4C5F15D0" w14:textId="77777777" w:rsidTr="00133AEB">
        <w:trPr>
          <w:trHeight w:val="637"/>
        </w:trPr>
        <w:tc>
          <w:tcPr>
            <w:tcW w:w="9659" w:type="dxa"/>
            <w:gridSpan w:val="4"/>
          </w:tcPr>
          <w:p w14:paraId="67DEB48E" w14:textId="6FEDA57E" w:rsidR="00DC1FB1" w:rsidRDefault="00DC1FB1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578A6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5C186D9" w14:textId="137DC916" w:rsidR="00DC1FB1" w:rsidRPr="001D37F0" w:rsidRDefault="00ED46F3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DC1FB1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32A99">
              <w:rPr>
                <w:sz w:val="24"/>
                <w:szCs w:val="24"/>
                <w:lang w:val="en-US"/>
              </w:rPr>
              <w:t>Excel</w:t>
            </w:r>
            <w:r w:rsidR="007A42D4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7A42D4">
              <w:rPr>
                <w:sz w:val="24"/>
                <w:szCs w:val="24"/>
                <w:lang w:val="en-US"/>
              </w:rPr>
              <w:t>Tingkatan</w:t>
            </w:r>
            <w:r w:rsidR="007A42D4" w:rsidRPr="00F55D34">
              <w:rPr>
                <w:sz w:val="24"/>
                <w:szCs w:val="24"/>
                <w:lang w:val="en-US"/>
              </w:rPr>
              <w:t xml:space="preserve"> </w:t>
            </w:r>
            <w:r w:rsidR="007A42D4">
              <w:rPr>
                <w:sz w:val="24"/>
                <w:szCs w:val="24"/>
                <w:lang w:val="en-US"/>
              </w:rPr>
              <w:t>5</w:t>
            </w:r>
            <w:r w:rsidR="00DC1FB1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932A99">
              <w:rPr>
                <w:sz w:val="24"/>
                <w:szCs w:val="24"/>
                <w:lang w:val="en-US"/>
              </w:rPr>
              <w:t>38</w:t>
            </w:r>
            <w:r w:rsidR="00DC1FB1" w:rsidRPr="00F55D34">
              <w:rPr>
                <w:sz w:val="24"/>
                <w:szCs w:val="24"/>
                <w:lang w:val="en-US"/>
              </w:rPr>
              <w:t xml:space="preserve"> - </w:t>
            </w:r>
            <w:r w:rsidR="00932A99">
              <w:rPr>
                <w:sz w:val="24"/>
                <w:szCs w:val="24"/>
                <w:lang w:val="en-US"/>
              </w:rPr>
              <w:t>39</w:t>
            </w:r>
            <w:r w:rsidR="00DC1FB1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DC1FB1" w:rsidRPr="001D37F0" w14:paraId="56B2F295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6D4A460" w14:textId="77777777" w:rsidR="00DC1FB1" w:rsidRPr="001D37F0" w:rsidRDefault="00DC1FB1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DC1FB1" w:rsidRPr="001D37F0" w14:paraId="0015D3CD" w14:textId="77777777" w:rsidTr="00133AEB">
        <w:tc>
          <w:tcPr>
            <w:tcW w:w="9659" w:type="dxa"/>
            <w:gridSpan w:val="4"/>
          </w:tcPr>
          <w:p w14:paraId="592C8769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1C53BB10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533C0836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113F0AF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</w:p>
          <w:p w14:paraId="35054716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684E4D8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34C01BE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5EBB69C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EC93751" w14:textId="77777777" w:rsidR="007A42D4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9904E3B" w14:textId="77777777" w:rsidR="00DC1FB1" w:rsidRPr="001D37F0" w:rsidRDefault="00DC1FB1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A4AC821" w14:textId="77777777" w:rsidR="00DC1FB1" w:rsidRDefault="00DC1FB1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54190" w:rsidRPr="001D37F0" w14:paraId="2542DE84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E66B537" w14:textId="77777777" w:rsidR="00854190" w:rsidRPr="001D37F0" w:rsidRDefault="008541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854190" w:rsidRPr="001D37F0" w14:paraId="2290C44F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115F3823" w14:textId="77777777" w:rsidR="00854190" w:rsidRPr="001D37F0" w:rsidRDefault="008541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CF94373" w14:textId="77777777" w:rsidR="00854190" w:rsidRPr="001D37F0" w:rsidRDefault="00854190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19D571C" w14:textId="77777777" w:rsidR="00854190" w:rsidRPr="001D37F0" w:rsidRDefault="008541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C23C030" w14:textId="77777777" w:rsidR="00854190" w:rsidRPr="001D37F0" w:rsidRDefault="00854190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854190" w:rsidRPr="001D37F0" w14:paraId="16CBFB70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26C7E07E" w14:textId="77777777" w:rsidR="00854190" w:rsidRPr="001D37F0" w:rsidRDefault="00854190" w:rsidP="00133A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CFC1AC9" w14:textId="77777777" w:rsidR="00854190" w:rsidRPr="001D37F0" w:rsidRDefault="00854190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4E9C8921" w14:textId="77777777" w:rsidR="00854190" w:rsidRPr="001D37F0" w:rsidRDefault="008541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66459758" w14:textId="77777777" w:rsidR="00854190" w:rsidRPr="001D37F0" w:rsidRDefault="00854190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854190" w:rsidRPr="001D37F0" w14:paraId="307BBA63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2A79C3D1" w14:textId="77777777" w:rsidR="00854190" w:rsidRPr="009D41E7" w:rsidRDefault="00854190" w:rsidP="00133AEB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1C59F162" w14:textId="77777777" w:rsidR="00854190" w:rsidRPr="00854190" w:rsidRDefault="00854190" w:rsidP="00133AEB">
            <w:pPr>
              <w:rPr>
                <w:sz w:val="24"/>
                <w:szCs w:val="24"/>
                <w:lang w:val="en-US"/>
              </w:rPr>
            </w:pPr>
            <w:r w:rsidRPr="00854190">
              <w:rPr>
                <w:sz w:val="24"/>
                <w:szCs w:val="24"/>
                <w:lang w:val="en-US"/>
              </w:rPr>
              <w:t>2.0 Nutrition and Food Technology</w:t>
            </w:r>
          </w:p>
        </w:tc>
        <w:tc>
          <w:tcPr>
            <w:tcW w:w="1304" w:type="dxa"/>
            <w:vAlign w:val="center"/>
          </w:tcPr>
          <w:p w14:paraId="418E08E1" w14:textId="77777777" w:rsidR="00854190" w:rsidRPr="00854190" w:rsidRDefault="00854190" w:rsidP="00133AEB">
            <w:pPr>
              <w:rPr>
                <w:b/>
                <w:sz w:val="24"/>
                <w:szCs w:val="24"/>
                <w:lang w:val="en-US"/>
              </w:rPr>
            </w:pPr>
            <w:r w:rsidRPr="0085419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0F77623" w14:textId="77777777" w:rsidR="00854190" w:rsidRPr="00854190" w:rsidRDefault="00854190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854190" w:rsidRPr="001D37F0" w14:paraId="0D3327A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15AA3F1C" w14:textId="77777777" w:rsidR="00854190" w:rsidRPr="001D37F0" w:rsidRDefault="00854190" w:rsidP="00133A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F43DDAA" w14:textId="25B556CA" w:rsidR="00854190" w:rsidRPr="00854190" w:rsidRDefault="004F5F6B" w:rsidP="00133AEB">
            <w:pPr>
              <w:rPr>
                <w:sz w:val="24"/>
                <w:szCs w:val="24"/>
                <w:lang w:val="en-US"/>
              </w:rPr>
            </w:pPr>
            <w:r w:rsidRPr="00854190">
              <w:rPr>
                <w:sz w:val="24"/>
                <w:szCs w:val="24"/>
                <w:lang w:val="en-US"/>
              </w:rPr>
              <w:t xml:space="preserve">Health </w:t>
            </w:r>
            <w:r w:rsidR="00854190" w:rsidRPr="00854190">
              <w:rPr>
                <w:sz w:val="24"/>
                <w:szCs w:val="24"/>
                <w:lang w:val="en-US"/>
              </w:rPr>
              <w:t>Food</w:t>
            </w:r>
            <w:r>
              <w:rPr>
                <w:sz w:val="24"/>
                <w:szCs w:val="24"/>
                <w:lang w:val="en-US"/>
              </w:rPr>
              <w:t>s</w:t>
            </w:r>
            <w:r w:rsidR="00854190" w:rsidRPr="00854190">
              <w:rPr>
                <w:sz w:val="24"/>
                <w:szCs w:val="24"/>
                <w:lang w:val="en-US"/>
              </w:rPr>
              <w:t xml:space="preserve"> and </w:t>
            </w:r>
            <w:r>
              <w:rPr>
                <w:sz w:val="24"/>
                <w:szCs w:val="24"/>
                <w:lang w:val="en-US"/>
              </w:rPr>
              <w:t xml:space="preserve">Health </w:t>
            </w:r>
            <w:r w:rsidR="00854190" w:rsidRPr="00854190">
              <w:rPr>
                <w:sz w:val="24"/>
                <w:szCs w:val="24"/>
                <w:lang w:val="en-US"/>
              </w:rPr>
              <w:t>Supplements</w:t>
            </w:r>
          </w:p>
        </w:tc>
        <w:tc>
          <w:tcPr>
            <w:tcW w:w="1304" w:type="dxa"/>
            <w:vAlign w:val="center"/>
          </w:tcPr>
          <w:p w14:paraId="299BA5B4" w14:textId="77777777" w:rsidR="00854190" w:rsidRPr="00854190" w:rsidRDefault="00854190" w:rsidP="00133AEB">
            <w:pPr>
              <w:rPr>
                <w:b/>
                <w:sz w:val="24"/>
                <w:szCs w:val="24"/>
                <w:lang w:val="en-US"/>
              </w:rPr>
            </w:pPr>
            <w:r w:rsidRPr="0085419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330AB94" w14:textId="77777777" w:rsidR="00854190" w:rsidRPr="00854190" w:rsidRDefault="00854190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854190" w:rsidRPr="001D37F0" w14:paraId="52FD160B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E85182B" w14:textId="0AF2BFA6" w:rsidR="00854190" w:rsidRPr="001D37F0" w:rsidRDefault="008541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578A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854190" w:rsidRPr="00854190" w14:paraId="56258FBF" w14:textId="77777777" w:rsidTr="00133AEB">
        <w:tc>
          <w:tcPr>
            <w:tcW w:w="9659" w:type="dxa"/>
            <w:gridSpan w:val="4"/>
          </w:tcPr>
          <w:p w14:paraId="5243778A" w14:textId="5BD0ED3E" w:rsidR="00854190" w:rsidRPr="00854190" w:rsidRDefault="00E578A6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2489915" w14:textId="4C2E2CF9" w:rsidR="00854190" w:rsidRPr="00854190" w:rsidRDefault="00854190" w:rsidP="0085419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854190">
              <w:rPr>
                <w:sz w:val="24"/>
                <w:szCs w:val="24"/>
                <w:lang w:val="en-US"/>
              </w:rPr>
              <w:t>Understand the three terms, namely 'Health Food', 'Food Supplements' and 'Halal Status'.</w:t>
            </w:r>
          </w:p>
        </w:tc>
      </w:tr>
      <w:tr w:rsidR="00854190" w:rsidRPr="001D37F0" w14:paraId="33DFE42B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A0884E9" w14:textId="77777777" w:rsidR="00854190" w:rsidRPr="001D37F0" w:rsidRDefault="008541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54190" w:rsidRPr="000B10D9" w14:paraId="0996E88A" w14:textId="77777777" w:rsidTr="00133AEB">
        <w:trPr>
          <w:trHeight w:val="735"/>
        </w:trPr>
        <w:tc>
          <w:tcPr>
            <w:tcW w:w="9659" w:type="dxa"/>
            <w:gridSpan w:val="4"/>
          </w:tcPr>
          <w:p w14:paraId="2F411379" w14:textId="77777777" w:rsidR="00854190" w:rsidRPr="00EE29D0" w:rsidRDefault="008541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6E94D83B" w14:textId="046C3A13" w:rsidR="00854190" w:rsidRPr="004D1486" w:rsidRDefault="004F5F6B" w:rsidP="00854190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5F383004" w14:textId="474F1434" w:rsidR="00854190" w:rsidRPr="000B10D9" w:rsidRDefault="004F5F6B" w:rsidP="00854190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854190" w:rsidRPr="00F55D34">
              <w:rPr>
                <w:sz w:val="24"/>
                <w:szCs w:val="24"/>
                <w:lang w:val="en-US"/>
              </w:rPr>
              <w:t xml:space="preserve"> pay attention to the teacher's explanation about </w:t>
            </w:r>
            <w:r>
              <w:rPr>
                <w:sz w:val="24"/>
                <w:szCs w:val="24"/>
                <w:lang w:val="en-US"/>
              </w:rPr>
              <w:t xml:space="preserve">health </w:t>
            </w:r>
            <w:r w:rsidR="00854190" w:rsidRPr="00F55D34">
              <w:rPr>
                <w:sz w:val="24"/>
                <w:szCs w:val="24"/>
                <w:lang w:val="en-US"/>
              </w:rPr>
              <w:t>food</w:t>
            </w:r>
            <w:r>
              <w:rPr>
                <w:sz w:val="24"/>
                <w:szCs w:val="24"/>
                <w:lang w:val="en-US"/>
              </w:rPr>
              <w:t>s</w:t>
            </w:r>
            <w:r w:rsidR="00854190" w:rsidRPr="00F55D34">
              <w:rPr>
                <w:sz w:val="24"/>
                <w:szCs w:val="24"/>
                <w:lang w:val="en-US"/>
              </w:rPr>
              <w:t xml:space="preserve"> and </w:t>
            </w:r>
            <w:r>
              <w:rPr>
                <w:sz w:val="24"/>
                <w:szCs w:val="24"/>
                <w:lang w:val="en-US"/>
              </w:rPr>
              <w:t>health</w:t>
            </w:r>
            <w:r w:rsidR="00854190" w:rsidRPr="00F55D34">
              <w:rPr>
                <w:sz w:val="24"/>
                <w:szCs w:val="24"/>
                <w:lang w:val="en-US"/>
              </w:rPr>
              <w:t xml:space="preserve"> supplements.</w:t>
            </w:r>
          </w:p>
        </w:tc>
      </w:tr>
      <w:tr w:rsidR="00854190" w:rsidRPr="005B1E72" w14:paraId="4F310AA6" w14:textId="77777777" w:rsidTr="00133AEB">
        <w:trPr>
          <w:trHeight w:val="930"/>
        </w:trPr>
        <w:tc>
          <w:tcPr>
            <w:tcW w:w="9659" w:type="dxa"/>
            <w:gridSpan w:val="4"/>
          </w:tcPr>
          <w:p w14:paraId="7D63BCDD" w14:textId="77777777" w:rsidR="00854190" w:rsidRPr="00DC1FB1" w:rsidRDefault="00854190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C1FB1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7651561B" w14:textId="65BA5C25" w:rsidR="00854190" w:rsidRPr="00EE29D0" w:rsidRDefault="004F5F6B" w:rsidP="00854190">
            <w:pPr>
              <w:pStyle w:val="ListParagraph"/>
              <w:numPr>
                <w:ilvl w:val="0"/>
                <w:numId w:val="2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854190" w:rsidRPr="00EE29D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given assignments on health foo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="00854190" w:rsidRPr="00EE29D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, health supplements, the Food Act 1983, the Food Regulations 1985, the halal </w:t>
            </w:r>
            <w:r w:rsidR="00FA2A7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food </w:t>
            </w:r>
            <w:r w:rsidR="00854190" w:rsidRPr="00EE29D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atus and Malaysian Halal Certification.</w:t>
            </w:r>
          </w:p>
          <w:p w14:paraId="29613256" w14:textId="64B0ABE1" w:rsidR="00854190" w:rsidRPr="00DC1FB1" w:rsidRDefault="004F5F6B" w:rsidP="00854190">
            <w:pPr>
              <w:pStyle w:val="ListParagraph"/>
              <w:numPr>
                <w:ilvl w:val="0"/>
                <w:numId w:val="2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85419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earch for information, discuss and prepare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85419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aterials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for presentation</w:t>
            </w:r>
            <w:r w:rsidR="0085419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in the form of </w:t>
            </w:r>
            <w:r w:rsidR="00854190" w:rsidRPr="00EE29D0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icrosoft PowerPoint </w:t>
            </w:r>
            <w:r w:rsidR="0085419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n groups.</w:t>
            </w:r>
          </w:p>
          <w:p w14:paraId="10D4CFB5" w14:textId="77777777" w:rsidR="00854190" w:rsidRPr="00EE29D0" w:rsidRDefault="00854190" w:rsidP="00854190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present the results of the discussion in class.</w:t>
            </w:r>
          </w:p>
        </w:tc>
      </w:tr>
      <w:tr w:rsidR="00854190" w:rsidRPr="001D37F0" w14:paraId="5837EEB7" w14:textId="77777777" w:rsidTr="00133AEB">
        <w:trPr>
          <w:trHeight w:val="637"/>
        </w:trPr>
        <w:tc>
          <w:tcPr>
            <w:tcW w:w="9659" w:type="dxa"/>
            <w:gridSpan w:val="4"/>
          </w:tcPr>
          <w:p w14:paraId="27726F7A" w14:textId="04677670" w:rsidR="00854190" w:rsidRDefault="008541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E578A6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C2B67BF" w14:textId="47044172" w:rsidR="00854190" w:rsidRPr="001D37F0" w:rsidRDefault="004F5F6B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854190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7A42D4">
              <w:rPr>
                <w:sz w:val="24"/>
                <w:szCs w:val="24"/>
                <w:lang w:val="en-US"/>
              </w:rPr>
              <w:t xml:space="preserve"> </w:t>
            </w:r>
            <w:r w:rsidR="00932A99">
              <w:rPr>
                <w:sz w:val="24"/>
                <w:szCs w:val="24"/>
                <w:lang w:val="en-US"/>
              </w:rPr>
              <w:t>Excel</w:t>
            </w:r>
            <w:r w:rsidR="007A42D4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7A42D4">
              <w:rPr>
                <w:sz w:val="24"/>
                <w:szCs w:val="24"/>
                <w:lang w:val="en-US"/>
              </w:rPr>
              <w:t>Tingkatan</w:t>
            </w:r>
            <w:r w:rsidR="007A42D4" w:rsidRPr="00F55D34">
              <w:rPr>
                <w:sz w:val="24"/>
                <w:szCs w:val="24"/>
                <w:lang w:val="en-US"/>
              </w:rPr>
              <w:t xml:space="preserve"> </w:t>
            </w:r>
            <w:r w:rsidR="007A42D4">
              <w:rPr>
                <w:sz w:val="24"/>
                <w:szCs w:val="24"/>
                <w:lang w:val="en-US"/>
              </w:rPr>
              <w:t>5</w:t>
            </w:r>
            <w:r w:rsidR="00854190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932A99">
              <w:rPr>
                <w:sz w:val="24"/>
                <w:szCs w:val="24"/>
                <w:lang w:val="en-US"/>
              </w:rPr>
              <w:t>40</w:t>
            </w:r>
            <w:r w:rsidR="00854190" w:rsidRPr="00F55D34">
              <w:rPr>
                <w:sz w:val="24"/>
                <w:szCs w:val="24"/>
                <w:lang w:val="en-US"/>
              </w:rPr>
              <w:t xml:space="preserve"> - </w:t>
            </w:r>
            <w:r w:rsidR="00932A99">
              <w:rPr>
                <w:sz w:val="24"/>
                <w:szCs w:val="24"/>
                <w:lang w:val="en-US"/>
              </w:rPr>
              <w:t>41</w:t>
            </w:r>
            <w:r w:rsidR="00854190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54190" w:rsidRPr="001D37F0" w14:paraId="150058FB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4CDC4B5" w14:textId="77777777" w:rsidR="00854190" w:rsidRPr="001D37F0" w:rsidRDefault="008541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EFLECTION</w:t>
            </w:r>
          </w:p>
        </w:tc>
      </w:tr>
      <w:tr w:rsidR="00854190" w:rsidRPr="001D37F0" w14:paraId="549D0796" w14:textId="77777777" w:rsidTr="00133AEB">
        <w:tc>
          <w:tcPr>
            <w:tcW w:w="9659" w:type="dxa"/>
            <w:gridSpan w:val="4"/>
          </w:tcPr>
          <w:p w14:paraId="7E5801F7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11506F58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55CC38B1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16A7C135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</w:p>
          <w:p w14:paraId="3CABDF1A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89AC1E9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40DDCD6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DDEBBD" w14:textId="77777777" w:rsidR="007A42D4" w:rsidRPr="001D37F0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6A97E04" w14:textId="77777777" w:rsidR="007A42D4" w:rsidRDefault="007A42D4" w:rsidP="007A42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BBBF46E" w14:textId="77777777" w:rsidR="00854190" w:rsidRPr="001D37F0" w:rsidRDefault="00854190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00FEF93" w14:textId="77777777" w:rsidR="00854190" w:rsidRPr="00E84911" w:rsidRDefault="00854190" w:rsidP="00D82CCF">
      <w:pPr>
        <w:spacing w:after="0" w:line="240" w:lineRule="auto"/>
        <w:rPr>
          <w:lang w:val="en-MY"/>
        </w:rPr>
      </w:pPr>
    </w:p>
    <w:sectPr w:rsidR="00854190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4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C0E64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7EA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02E75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942C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12C6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B7B9F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8920F4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EA477B"/>
    <w:multiLevelType w:val="hybridMultilevel"/>
    <w:tmpl w:val="E94E1D3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D37B2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B05EA0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7DD5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F004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6C58F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8229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CC1FA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E502EF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4"/>
  </w:num>
  <w:num w:numId="2" w16cid:durableId="658506758">
    <w:abstractNumId w:val="18"/>
  </w:num>
  <w:num w:numId="3" w16cid:durableId="661354929">
    <w:abstractNumId w:val="16"/>
  </w:num>
  <w:num w:numId="4" w16cid:durableId="1861237374">
    <w:abstractNumId w:val="2"/>
  </w:num>
  <w:num w:numId="5" w16cid:durableId="1782531282">
    <w:abstractNumId w:val="23"/>
  </w:num>
  <w:num w:numId="6" w16cid:durableId="256444600">
    <w:abstractNumId w:val="3"/>
  </w:num>
  <w:num w:numId="7" w16cid:durableId="880167376">
    <w:abstractNumId w:val="21"/>
  </w:num>
  <w:num w:numId="8" w16cid:durableId="1580820767">
    <w:abstractNumId w:val="12"/>
  </w:num>
  <w:num w:numId="9" w16cid:durableId="89085459">
    <w:abstractNumId w:val="10"/>
  </w:num>
  <w:num w:numId="10" w16cid:durableId="554584548">
    <w:abstractNumId w:val="5"/>
  </w:num>
  <w:num w:numId="11" w16cid:durableId="1249388194">
    <w:abstractNumId w:val="1"/>
  </w:num>
  <w:num w:numId="12" w16cid:durableId="1442384579">
    <w:abstractNumId w:val="14"/>
  </w:num>
  <w:num w:numId="13" w16cid:durableId="1944339103">
    <w:abstractNumId w:val="20"/>
  </w:num>
  <w:num w:numId="14" w16cid:durableId="1758480354">
    <w:abstractNumId w:val="6"/>
  </w:num>
  <w:num w:numId="15" w16cid:durableId="190070277">
    <w:abstractNumId w:val="7"/>
  </w:num>
  <w:num w:numId="16" w16cid:durableId="1113355836">
    <w:abstractNumId w:val="13"/>
  </w:num>
  <w:num w:numId="17" w16cid:durableId="453253900">
    <w:abstractNumId w:val="17"/>
  </w:num>
  <w:num w:numId="18" w16cid:durableId="1047485678">
    <w:abstractNumId w:val="24"/>
  </w:num>
  <w:num w:numId="19" w16cid:durableId="1069764138">
    <w:abstractNumId w:val="0"/>
  </w:num>
  <w:num w:numId="20" w16cid:durableId="1278754864">
    <w:abstractNumId w:val="19"/>
  </w:num>
  <w:num w:numId="21" w16cid:durableId="1775586689">
    <w:abstractNumId w:val="15"/>
  </w:num>
  <w:num w:numId="22" w16cid:durableId="814033709">
    <w:abstractNumId w:val="8"/>
  </w:num>
  <w:num w:numId="23" w16cid:durableId="816611031">
    <w:abstractNumId w:val="22"/>
  </w:num>
  <w:num w:numId="24" w16cid:durableId="1640257117">
    <w:abstractNumId w:val="11"/>
  </w:num>
  <w:num w:numId="25" w16cid:durableId="289945599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4AFF"/>
    <w:rsid w:val="0003796D"/>
    <w:rsid w:val="0006416E"/>
    <w:rsid w:val="0007043D"/>
    <w:rsid w:val="00087078"/>
    <w:rsid w:val="000B10D9"/>
    <w:rsid w:val="00140773"/>
    <w:rsid w:val="001D37F0"/>
    <w:rsid w:val="002766D6"/>
    <w:rsid w:val="002B3609"/>
    <w:rsid w:val="002E420E"/>
    <w:rsid w:val="002F44A4"/>
    <w:rsid w:val="002F4678"/>
    <w:rsid w:val="002F6365"/>
    <w:rsid w:val="003620E8"/>
    <w:rsid w:val="00363489"/>
    <w:rsid w:val="0036578C"/>
    <w:rsid w:val="00384C14"/>
    <w:rsid w:val="003A1A3D"/>
    <w:rsid w:val="003C5F59"/>
    <w:rsid w:val="003E679C"/>
    <w:rsid w:val="00442697"/>
    <w:rsid w:val="00442785"/>
    <w:rsid w:val="00443EF4"/>
    <w:rsid w:val="004D1486"/>
    <w:rsid w:val="004F5F6B"/>
    <w:rsid w:val="0050143C"/>
    <w:rsid w:val="0051390F"/>
    <w:rsid w:val="0053152B"/>
    <w:rsid w:val="00532DB5"/>
    <w:rsid w:val="005B1E72"/>
    <w:rsid w:val="005B3C2B"/>
    <w:rsid w:val="005B5DB3"/>
    <w:rsid w:val="00611C20"/>
    <w:rsid w:val="00637A1D"/>
    <w:rsid w:val="00657F96"/>
    <w:rsid w:val="00673461"/>
    <w:rsid w:val="006973F7"/>
    <w:rsid w:val="00701E29"/>
    <w:rsid w:val="00760B9B"/>
    <w:rsid w:val="00785C4E"/>
    <w:rsid w:val="007A0B8C"/>
    <w:rsid w:val="007A42D4"/>
    <w:rsid w:val="00854190"/>
    <w:rsid w:val="00854754"/>
    <w:rsid w:val="00862675"/>
    <w:rsid w:val="008C6C27"/>
    <w:rsid w:val="008C7C11"/>
    <w:rsid w:val="008D4683"/>
    <w:rsid w:val="00912DBA"/>
    <w:rsid w:val="009164C4"/>
    <w:rsid w:val="00932A99"/>
    <w:rsid w:val="00937F21"/>
    <w:rsid w:val="0098668A"/>
    <w:rsid w:val="0099316E"/>
    <w:rsid w:val="009D41E7"/>
    <w:rsid w:val="009D70FC"/>
    <w:rsid w:val="00A214D6"/>
    <w:rsid w:val="00A450B7"/>
    <w:rsid w:val="00A52C3D"/>
    <w:rsid w:val="00AE30C3"/>
    <w:rsid w:val="00AF094D"/>
    <w:rsid w:val="00B15004"/>
    <w:rsid w:val="00B36B06"/>
    <w:rsid w:val="00B63390"/>
    <w:rsid w:val="00B91269"/>
    <w:rsid w:val="00BA2296"/>
    <w:rsid w:val="00BD221C"/>
    <w:rsid w:val="00BD5FB5"/>
    <w:rsid w:val="00BD7465"/>
    <w:rsid w:val="00BF0310"/>
    <w:rsid w:val="00C37B57"/>
    <w:rsid w:val="00C569D9"/>
    <w:rsid w:val="00C770F9"/>
    <w:rsid w:val="00C87FCC"/>
    <w:rsid w:val="00C90AF1"/>
    <w:rsid w:val="00C96F40"/>
    <w:rsid w:val="00CE576E"/>
    <w:rsid w:val="00D03C32"/>
    <w:rsid w:val="00D422FF"/>
    <w:rsid w:val="00D50310"/>
    <w:rsid w:val="00D82CCF"/>
    <w:rsid w:val="00DB3B84"/>
    <w:rsid w:val="00DC1FB1"/>
    <w:rsid w:val="00E03CB7"/>
    <w:rsid w:val="00E13DB8"/>
    <w:rsid w:val="00E578A6"/>
    <w:rsid w:val="00E84911"/>
    <w:rsid w:val="00ED2E55"/>
    <w:rsid w:val="00ED46F3"/>
    <w:rsid w:val="00EE0A06"/>
    <w:rsid w:val="00EE29D0"/>
    <w:rsid w:val="00F42870"/>
    <w:rsid w:val="00F55D34"/>
    <w:rsid w:val="00F85E8F"/>
    <w:rsid w:val="00FA2A75"/>
    <w:rsid w:val="00FD2FB7"/>
    <w:rsid w:val="00FD3BF1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608</Words>
  <Characters>13429</Characters>
  <Application>Microsoft Office Word</Application>
  <DocSecurity>0</DocSecurity>
  <Lines>383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Ming Seong Lau</cp:lastModifiedBy>
  <cp:revision>6</cp:revision>
  <cp:lastPrinted>2023-08-08T07:15:00Z</cp:lastPrinted>
  <dcterms:created xsi:type="dcterms:W3CDTF">2024-02-29T06:41:00Z</dcterms:created>
  <dcterms:modified xsi:type="dcterms:W3CDTF">2025-08-0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